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247"/>
        <w:tblW w:w="10598" w:type="dxa"/>
        <w:tblLook w:val="04A0" w:firstRow="1" w:lastRow="0" w:firstColumn="1" w:lastColumn="0" w:noHBand="0" w:noVBand="1"/>
      </w:tblPr>
      <w:tblGrid>
        <w:gridCol w:w="1821"/>
        <w:gridCol w:w="1563"/>
        <w:gridCol w:w="222"/>
        <w:gridCol w:w="1052"/>
        <w:gridCol w:w="2363"/>
        <w:gridCol w:w="884"/>
        <w:gridCol w:w="387"/>
        <w:gridCol w:w="386"/>
        <w:gridCol w:w="1920"/>
      </w:tblGrid>
      <w:tr w:rsidR="00FB131F" w:rsidRPr="00FB131F" w:rsidTr="00FB131F">
        <w:trPr>
          <w:trHeight w:val="315"/>
        </w:trPr>
        <w:tc>
          <w:tcPr>
            <w:tcW w:w="10598" w:type="dxa"/>
            <w:gridSpan w:val="9"/>
            <w:noWrap/>
            <w:vAlign w:val="bottom"/>
            <w:hideMark/>
          </w:tcPr>
          <w:p w:rsidR="00FB131F" w:rsidRPr="00FB131F" w:rsidRDefault="00FB131F" w:rsidP="00FB131F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131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br w:type="page"/>
            </w:r>
            <w:r w:rsidRPr="00FB131F">
              <w:rPr>
                <w:rFonts w:ascii="Calibri" w:hAnsi="Calibri" w:cs="Calibri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0598" w:type="dxa"/>
            <w:gridSpan w:val="9"/>
            <w:noWrap/>
            <w:vAlign w:val="bottom"/>
            <w:hideMark/>
          </w:tcPr>
          <w:p w:rsidR="00FB131F" w:rsidRPr="00FB131F" w:rsidRDefault="00FB131F" w:rsidP="00FB131F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131F">
              <w:rPr>
                <w:rFonts w:ascii="Calibri" w:hAnsi="Calibri" w:cs="Calibri"/>
                <w:sz w:val="24"/>
                <w:szCs w:val="24"/>
              </w:rPr>
              <w:t xml:space="preserve">Отчет о реализации и оценке эффективности муниципальной программы </w:t>
            </w:r>
          </w:p>
        </w:tc>
      </w:tr>
      <w:tr w:rsidR="00FB131F" w:rsidRPr="00FB131F" w:rsidTr="00FB131F">
        <w:trPr>
          <w:trHeight w:val="13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1785"/>
        </w:trPr>
        <w:tc>
          <w:tcPr>
            <w:tcW w:w="10598" w:type="dxa"/>
            <w:gridSpan w:val="9"/>
            <w:vAlign w:val="center"/>
            <w:hideMark/>
          </w:tcPr>
          <w:p w:rsidR="00FB131F" w:rsidRPr="00FB131F" w:rsidRDefault="00667C30" w:rsidP="00FB131F">
            <w:pPr>
              <w:spacing w:after="0"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667C30">
              <w:rPr>
                <w:rFonts w:ascii="Calibri" w:hAnsi="Calibri" w:cs="Calibri"/>
                <w:sz w:val="36"/>
                <w:szCs w:val="36"/>
              </w:rPr>
              <w:t>«Молодежь Белозерья» на 2023-2027 годы</w:t>
            </w:r>
          </w:p>
        </w:tc>
      </w:tr>
      <w:tr w:rsidR="00FB131F" w:rsidRPr="00FB131F" w:rsidTr="00FB131F">
        <w:trPr>
          <w:trHeight w:val="300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915"/>
        </w:trPr>
        <w:tc>
          <w:tcPr>
            <w:tcW w:w="1821" w:type="dxa"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FB131F" w:rsidRPr="00FB131F" w:rsidRDefault="00FB131F" w:rsidP="00FB131F">
            <w:pPr>
              <w:spacing w:after="0"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FB131F">
              <w:rPr>
                <w:rFonts w:ascii="Calibri" w:hAnsi="Calibri" w:cs="Calibri"/>
                <w:sz w:val="36"/>
                <w:szCs w:val="36"/>
              </w:rPr>
              <w:t>з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FB131F" w:rsidRPr="00FB131F" w:rsidRDefault="00FB131F" w:rsidP="00FB131F">
            <w:pPr>
              <w:spacing w:after="0"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FB131F">
              <w:rPr>
                <w:rFonts w:ascii="Calibri" w:hAnsi="Calibri" w:cs="Calibri"/>
                <w:sz w:val="36"/>
                <w:szCs w:val="36"/>
              </w:rPr>
              <w:t>20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FB131F" w:rsidRPr="00FB131F" w:rsidRDefault="00FB131F" w:rsidP="00FB131F">
            <w:pPr>
              <w:spacing w:after="0"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FB131F">
              <w:rPr>
                <w:rFonts w:ascii="Calibri" w:hAnsi="Calibri" w:cs="Calibri"/>
                <w:sz w:val="36"/>
                <w:szCs w:val="36"/>
              </w:rPr>
              <w:t>год</w:t>
            </w: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00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00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00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00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00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115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299" w:type="dxa"/>
            <w:gridSpan w:val="3"/>
            <w:noWrap/>
            <w:vAlign w:val="center"/>
            <w:hideMark/>
          </w:tcPr>
          <w:p w:rsidR="00FB131F" w:rsidRPr="00FB131F" w:rsidRDefault="00FB131F" w:rsidP="00FB131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B131F">
              <w:rPr>
                <w:rFonts w:ascii="Calibri" w:hAnsi="Calibri" w:cs="Calibri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693" w:type="dxa"/>
            <w:gridSpan w:val="3"/>
            <w:hideMark/>
          </w:tcPr>
          <w:p w:rsidR="00FB131F" w:rsidRPr="00FB131F" w:rsidRDefault="00FB131F" w:rsidP="00FB131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B131F">
              <w:rPr>
                <w:rFonts w:ascii="Calibri" w:hAnsi="Calibri" w:cs="Calibri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</w:tr>
      <w:tr w:rsidR="00FB131F" w:rsidRPr="00FB131F" w:rsidTr="00FB131F">
        <w:trPr>
          <w:trHeight w:val="990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299" w:type="dxa"/>
            <w:gridSpan w:val="3"/>
            <w:vMerge w:val="restart"/>
            <w:noWrap/>
            <w:vAlign w:val="center"/>
            <w:hideMark/>
          </w:tcPr>
          <w:p w:rsidR="00FB131F" w:rsidRPr="00FB131F" w:rsidRDefault="00FB131F" w:rsidP="00FB131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B131F">
              <w:rPr>
                <w:rFonts w:ascii="Calibri" w:hAnsi="Calibri" w:cs="Calibri"/>
                <w:sz w:val="24"/>
                <w:szCs w:val="24"/>
              </w:rPr>
              <w:t>Согласовано</w:t>
            </w:r>
          </w:p>
        </w:tc>
        <w:tc>
          <w:tcPr>
            <w:tcW w:w="2693" w:type="dxa"/>
            <w:gridSpan w:val="3"/>
            <w:vAlign w:val="bottom"/>
            <w:hideMark/>
          </w:tcPr>
          <w:p w:rsidR="00FB131F" w:rsidRPr="00FB131F" w:rsidRDefault="00FB131F" w:rsidP="00FB131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B131F">
              <w:rPr>
                <w:rFonts w:ascii="Calibri" w:hAnsi="Calibri" w:cs="Calibri"/>
                <w:sz w:val="24"/>
                <w:szCs w:val="24"/>
              </w:rPr>
              <w:t xml:space="preserve">Начальник финансового управления администрации округа </w:t>
            </w: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B131F" w:rsidRPr="00FB131F" w:rsidRDefault="00FB131F" w:rsidP="00FB131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vAlign w:val="bottom"/>
            <w:hideMark/>
          </w:tcPr>
          <w:p w:rsidR="00FB131F" w:rsidRPr="00FB131F" w:rsidRDefault="00FB131F" w:rsidP="00FB131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B131F">
              <w:rPr>
                <w:rFonts w:ascii="Calibri" w:hAnsi="Calibri" w:cs="Calibri"/>
                <w:sz w:val="24"/>
                <w:szCs w:val="24"/>
              </w:rPr>
              <w:t>С.В.Хансен</w:t>
            </w:r>
            <w:proofErr w:type="spellEnd"/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B131F" w:rsidRPr="00FB131F" w:rsidRDefault="00FB131F" w:rsidP="00FB131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B131F" w:rsidRPr="00FB131F" w:rsidRDefault="00FB131F" w:rsidP="00FB131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821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5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2363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FB131F" w:rsidRPr="00FB131F" w:rsidRDefault="00FB131F" w:rsidP="00FB131F">
            <w:pPr>
              <w:spacing w:after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FB131F" w:rsidRPr="00FB131F" w:rsidTr="00FB131F">
        <w:trPr>
          <w:trHeight w:val="315"/>
        </w:trPr>
        <w:tc>
          <w:tcPr>
            <w:tcW w:w="10598" w:type="dxa"/>
            <w:gridSpan w:val="9"/>
            <w:noWrap/>
            <w:vAlign w:val="bottom"/>
            <w:hideMark/>
          </w:tcPr>
          <w:p w:rsidR="00FB131F" w:rsidRPr="00FB131F" w:rsidRDefault="00FB131F" w:rsidP="00FB131F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131F">
              <w:rPr>
                <w:rFonts w:ascii="Calibri" w:hAnsi="Calibri" w:cs="Calibri"/>
                <w:sz w:val="24"/>
                <w:szCs w:val="24"/>
              </w:rPr>
              <w:t>г. Белозерск, 2024 г.</w:t>
            </w:r>
          </w:p>
        </w:tc>
      </w:tr>
    </w:tbl>
    <w:p w:rsidR="00FB131F" w:rsidRDefault="00FB131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</w:rPr>
      </w:pPr>
    </w:p>
    <w:p w:rsidR="00FB131F" w:rsidRDefault="00FB131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</w:rPr>
      </w:pPr>
    </w:p>
    <w:p w:rsidR="00FB131F" w:rsidRDefault="00FB131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</w:rPr>
      </w:pPr>
    </w:p>
    <w:p w:rsidR="00FB131F" w:rsidRDefault="00FB131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</w:rPr>
        <w:sectPr w:rsidR="00FB131F" w:rsidSect="00FB131F">
          <w:pgSz w:w="11906" w:h="16838"/>
          <w:pgMar w:top="1134" w:right="851" w:bottom="1134" w:left="425" w:header="709" w:footer="709" w:gutter="0"/>
          <w:cols w:space="720"/>
        </w:sectPr>
      </w:pPr>
    </w:p>
    <w:p w:rsidR="006F56CD" w:rsidRDefault="002C3CF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Годовой отчет о ходе реализации и оценке эффективности муниципальной программы </w:t>
      </w:r>
    </w:p>
    <w:p w:rsidR="006F56CD" w:rsidRDefault="00FE593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</w:rPr>
      </w:pPr>
      <w:r w:rsidRPr="00FE593F">
        <w:rPr>
          <w:rFonts w:ascii="Times New Roman" w:hAnsi="Times New Roman"/>
          <w:b/>
          <w:sz w:val="24"/>
        </w:rPr>
        <w:t>«Молодежь Белозерья» на 2023-2027 годы</w:t>
      </w:r>
      <w:r>
        <w:rPr>
          <w:rFonts w:ascii="Times New Roman" w:hAnsi="Times New Roman"/>
          <w:b/>
          <w:sz w:val="24"/>
        </w:rPr>
        <w:t xml:space="preserve"> на 2023</w:t>
      </w:r>
      <w:r w:rsidR="002C3CF7">
        <w:rPr>
          <w:rFonts w:ascii="Times New Roman" w:hAnsi="Times New Roman"/>
          <w:b/>
          <w:sz w:val="24"/>
        </w:rPr>
        <w:t xml:space="preserve"> год. </w:t>
      </w:r>
    </w:p>
    <w:p w:rsidR="006F56CD" w:rsidRDefault="006F56C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6F56CD" w:rsidRDefault="002C3CF7" w:rsidP="00FE593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ей Белозерского муниципального округа утверждена постановлением администрации Белозерского муниципального округа</w:t>
      </w:r>
      <w:r w:rsidR="00A636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т </w:t>
      </w:r>
      <w:r w:rsidR="00FE593F" w:rsidRPr="00FE593F">
        <w:rPr>
          <w:rFonts w:ascii="Times New Roman" w:hAnsi="Times New Roman"/>
          <w:sz w:val="24"/>
        </w:rPr>
        <w:t>11.01.2023 № 52</w:t>
      </w:r>
      <w:r w:rsidR="00FE59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Об утверждении муниципальной программы </w:t>
      </w:r>
      <w:r w:rsidR="00FE593F" w:rsidRPr="00FE593F">
        <w:rPr>
          <w:rFonts w:ascii="Times New Roman" w:hAnsi="Times New Roman"/>
          <w:sz w:val="24"/>
        </w:rPr>
        <w:t>«Молодежь Белозерья» на 2023-2027 годы</w:t>
      </w:r>
    </w:p>
    <w:p w:rsidR="006F56CD" w:rsidRDefault="002C3CF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ой целью является создание условий для успешной социализации и эффективной самореализации молодежи Белозерского муниципального округа. Оказание поддержки в решении жилищной проблемы молодым семьям, признанным нуждающимися в улучшении жилищных условий в установленном порядке, улучшение демографической ситуации. </w:t>
      </w:r>
    </w:p>
    <w:p w:rsidR="006F56CD" w:rsidRDefault="002C3CF7">
      <w:pPr>
        <w:tabs>
          <w:tab w:val="left" w:pos="709"/>
        </w:tabs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ное мероприятие 1. «Содействие развитию молодежной инициативы, молодежного общественного движения, развитие форм интересного досуга и отдыха»</w:t>
      </w:r>
    </w:p>
    <w:p w:rsidR="006F56CD" w:rsidRDefault="002C3CF7">
      <w:pPr>
        <w:tabs>
          <w:tab w:val="left" w:pos="709"/>
        </w:tabs>
        <w:ind w:firstLine="567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 рамках осуществления данного мероприятия проведены:</w:t>
      </w:r>
    </w:p>
    <w:p w:rsidR="006F56CD" w:rsidRDefault="009959BF">
      <w:pPr>
        <w:tabs>
          <w:tab w:val="left" w:pos="709"/>
        </w:tabs>
        <w:ind w:firstLine="567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кружные</w:t>
      </w:r>
      <w:r w:rsidR="002C3CF7">
        <w:rPr>
          <w:rFonts w:ascii="Times New Roman" w:hAnsi="Times New Roman"/>
          <w:sz w:val="24"/>
        </w:rPr>
        <w:t xml:space="preserve"> молодежные форумы и фестивали  «Мы – будущее Белозерья», Конференция успешных людей (в рамках конференции проведение </w:t>
      </w:r>
      <w:r>
        <w:rPr>
          <w:rFonts w:ascii="Times New Roman" w:hAnsi="Times New Roman"/>
          <w:sz w:val="24"/>
        </w:rPr>
        <w:t>окружного</w:t>
      </w:r>
      <w:r w:rsidR="002C3CF7">
        <w:rPr>
          <w:rFonts w:ascii="Times New Roman" w:hAnsi="Times New Roman"/>
          <w:sz w:val="24"/>
        </w:rPr>
        <w:t xml:space="preserve"> этапа конкурса лидеров детских и молодежных общественных объединений «Лидер XXI века»), </w:t>
      </w:r>
      <w:r>
        <w:rPr>
          <w:rFonts w:ascii="Times New Roman" w:hAnsi="Times New Roman"/>
          <w:sz w:val="24"/>
        </w:rPr>
        <w:t>Окружной</w:t>
      </w:r>
      <w:r w:rsidR="002C3CF7">
        <w:rPr>
          <w:rFonts w:ascii="Times New Roman" w:hAnsi="Times New Roman"/>
          <w:sz w:val="24"/>
        </w:rPr>
        <w:t xml:space="preserve"> молодежный форум «Мотивация».</w:t>
      </w:r>
    </w:p>
    <w:p w:rsidR="006F56CD" w:rsidRDefault="002C3CF7">
      <w:pPr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здничные молодежные мероприятия, посвященные памятным и праздничным датам,  культурно-массовые мероприятия, содействующие раскрытию и поддержке творческого потенциала молодежи, в том числе  День молодежи.</w:t>
      </w:r>
    </w:p>
    <w:p w:rsidR="006F56CD" w:rsidRDefault="002C3CF7">
      <w:pPr>
        <w:tabs>
          <w:tab w:val="left" w:pos="709"/>
        </w:tabs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ное мероприятие 2. «Патриотическое, правовое и духовно-нравственное воспитание молодежи. Профилактика негативных явлений в молодежной среде, пропаганда здорового образа жизни».</w:t>
      </w:r>
    </w:p>
    <w:p w:rsidR="006F56CD" w:rsidRDefault="002C3CF7">
      <w:pPr>
        <w:tabs>
          <w:tab w:val="left" w:pos="709"/>
        </w:tabs>
        <w:ind w:firstLine="567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 рамках осуществления данного мероприятия  организовано:</w:t>
      </w:r>
    </w:p>
    <w:p w:rsidR="006F56CD" w:rsidRDefault="002C3CF7">
      <w:pPr>
        <w:tabs>
          <w:tab w:val="left" w:pos="709"/>
        </w:tabs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дение </w:t>
      </w:r>
      <w:r w:rsidR="009959BF">
        <w:rPr>
          <w:rFonts w:ascii="Times New Roman" w:hAnsi="Times New Roman"/>
          <w:sz w:val="24"/>
        </w:rPr>
        <w:t>окружных</w:t>
      </w:r>
      <w:r>
        <w:rPr>
          <w:rFonts w:ascii="Times New Roman" w:hAnsi="Times New Roman"/>
          <w:sz w:val="24"/>
        </w:rPr>
        <w:t xml:space="preserve"> конкурсов, мероприятий «День призывника» (весна, осень), «Призывник года», мероприятий и акций, посвященных праздничным и календарным датам; Военно-патриотические сборы для несовершеннолетних девушек с девиантным поведением «Шаг вперед», Военно-патриотические сборы для несовершеннолетних юношей с девиантным поведением «Неделя в армии».</w:t>
      </w:r>
    </w:p>
    <w:p w:rsidR="006F56CD" w:rsidRDefault="002C3CF7">
      <w:pPr>
        <w:tabs>
          <w:tab w:val="left" w:pos="709"/>
        </w:tabs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дение акций, мероприятий, пропагандирующих здоровый образ жизни в рамках Декад в рамках всемирного Дня борьбы со СПИДом, Всемирного дня здоровья, Международного дня борьбы с наркоманией. </w:t>
      </w:r>
    </w:p>
    <w:p w:rsidR="006F56CD" w:rsidRDefault="002C3CF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Основное мероприятие 3. «Повышение компетенции молодежи </w:t>
      </w:r>
      <w:r w:rsidR="009959BF">
        <w:rPr>
          <w:rFonts w:ascii="Times New Roman" w:hAnsi="Times New Roman"/>
          <w:b/>
          <w:sz w:val="24"/>
        </w:rPr>
        <w:t>округа,</w:t>
      </w:r>
      <w:r>
        <w:rPr>
          <w:rFonts w:ascii="Times New Roman" w:hAnsi="Times New Roman"/>
          <w:b/>
          <w:sz w:val="24"/>
        </w:rPr>
        <w:t xml:space="preserve"> путем участия в областных молодежных форумах и мероприятиях»</w:t>
      </w:r>
    </w:p>
    <w:p w:rsidR="006F56CD" w:rsidRDefault="002C3CF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 рамках осуществления данного мероприятия обеспечено:</w:t>
      </w:r>
    </w:p>
    <w:p w:rsidR="006F56CD" w:rsidRDefault="002C3CF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в областных слетах, форумах, конкурсах: «Лидер XXI века», «Клинков победный звон», слет волонтерских отрядов, сбор актива ШУС и др.</w:t>
      </w:r>
    </w:p>
    <w:p w:rsidR="006F56CD" w:rsidRDefault="002C3CF7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сновное мероприятие 4. «Оказание поддержки молодым семья </w:t>
      </w:r>
      <w:r w:rsidR="009959BF">
        <w:rPr>
          <w:rFonts w:ascii="Times New Roman" w:hAnsi="Times New Roman"/>
          <w:b/>
          <w:sz w:val="24"/>
        </w:rPr>
        <w:t>округа</w:t>
      </w:r>
      <w:r>
        <w:rPr>
          <w:rFonts w:ascii="Times New Roman" w:hAnsi="Times New Roman"/>
          <w:b/>
          <w:sz w:val="24"/>
        </w:rPr>
        <w:t>»</w:t>
      </w:r>
    </w:p>
    <w:p w:rsidR="006F56CD" w:rsidRDefault="002C3CF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 рамках осуществления данного мероприятия обеспечено:</w:t>
      </w:r>
    </w:p>
    <w:p w:rsidR="006F56CD" w:rsidRDefault="002C3CF7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дача молодой семье в установленном порядке свидетельство о праве на получение социальной выплаты.</w:t>
      </w:r>
    </w:p>
    <w:p w:rsidR="006F56CD" w:rsidRDefault="002C3CF7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</w:p>
    <w:p w:rsidR="006F56CD" w:rsidRDefault="002C3CF7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достижении значений показателей (индикаторов)</w:t>
      </w:r>
    </w:p>
    <w:p w:rsidR="00CF5E3B" w:rsidRDefault="00CF5E3B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1"/>
        <w:gridCol w:w="3964"/>
        <w:gridCol w:w="1445"/>
        <w:gridCol w:w="2051"/>
        <w:gridCol w:w="1280"/>
        <w:gridCol w:w="1187"/>
        <w:gridCol w:w="4288"/>
      </w:tblGrid>
      <w:tr w:rsidR="002C3CF7" w:rsidRPr="002C3CF7" w:rsidTr="002C3CF7">
        <w:trPr>
          <w:trHeight w:val="300"/>
        </w:trPr>
        <w:tc>
          <w:tcPr>
            <w:tcW w:w="571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2C3CF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2C3CF7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964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Показатель (индикатор) (наименование)</w:t>
            </w:r>
          </w:p>
        </w:tc>
        <w:tc>
          <w:tcPr>
            <w:tcW w:w="1445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Ед. измерения</w:t>
            </w:r>
          </w:p>
        </w:tc>
        <w:tc>
          <w:tcPr>
            <w:tcW w:w="4518" w:type="dxa"/>
            <w:gridSpan w:val="3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288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2C3CF7" w:rsidRPr="002C3CF7" w:rsidTr="002C3CF7">
        <w:trPr>
          <w:trHeight w:val="885"/>
        </w:trPr>
        <w:tc>
          <w:tcPr>
            <w:tcW w:w="571" w:type="dxa"/>
            <w:vMerge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4" w:type="dxa"/>
            <w:vMerge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5" w:type="dxa"/>
            <w:vMerge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1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  год, предшествующий </w:t>
            </w:r>
            <w:proofErr w:type="gramStart"/>
            <w:r w:rsidRPr="002C3CF7">
              <w:rPr>
                <w:rFonts w:ascii="Times New Roman" w:hAnsi="Times New Roman"/>
                <w:sz w:val="24"/>
              </w:rPr>
              <w:t>отчетному</w:t>
            </w:r>
            <w:proofErr w:type="gramEnd"/>
            <w:r w:rsidRPr="002C3CF7">
              <w:rPr>
                <w:rFonts w:ascii="Times New Roman" w:hAnsi="Times New Roman"/>
                <w:sz w:val="24"/>
              </w:rPr>
              <w:t xml:space="preserve"> &lt;1&gt;</w:t>
            </w:r>
          </w:p>
        </w:tc>
        <w:tc>
          <w:tcPr>
            <w:tcW w:w="2467" w:type="dxa"/>
            <w:gridSpan w:val="2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тчетный год</w:t>
            </w:r>
          </w:p>
        </w:tc>
        <w:tc>
          <w:tcPr>
            <w:tcW w:w="4288" w:type="dxa"/>
            <w:vMerge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3CF7" w:rsidRPr="002C3CF7" w:rsidTr="002C3CF7">
        <w:trPr>
          <w:trHeight w:val="360"/>
        </w:trPr>
        <w:tc>
          <w:tcPr>
            <w:tcW w:w="571" w:type="dxa"/>
            <w:vMerge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4" w:type="dxa"/>
            <w:vMerge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5" w:type="dxa"/>
            <w:vMerge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1" w:type="dxa"/>
            <w:vMerge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187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4288" w:type="dxa"/>
            <w:vMerge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3CF7" w:rsidRPr="002C3CF7" w:rsidTr="002C3CF7">
        <w:trPr>
          <w:trHeight w:val="300"/>
        </w:trPr>
        <w:tc>
          <w:tcPr>
            <w:tcW w:w="571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4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45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51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0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87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288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7</w:t>
            </w:r>
          </w:p>
        </w:tc>
      </w:tr>
      <w:tr w:rsidR="002C3CF7" w:rsidRPr="002C3CF7" w:rsidTr="002C3CF7">
        <w:trPr>
          <w:trHeight w:val="405"/>
        </w:trPr>
        <w:tc>
          <w:tcPr>
            <w:tcW w:w="14786" w:type="dxa"/>
            <w:gridSpan w:val="7"/>
            <w:hideMark/>
          </w:tcPr>
          <w:p w:rsidR="002C3CF7" w:rsidRPr="002C3CF7" w:rsidRDefault="00CF5E3B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ниципальная программа </w:t>
            </w:r>
            <w:r w:rsidRPr="00CF5E3B">
              <w:rPr>
                <w:rFonts w:ascii="Times New Roman" w:hAnsi="Times New Roman"/>
                <w:sz w:val="24"/>
              </w:rPr>
              <w:t>«Молодежь Белозерья» на 2023-2027 годы</w:t>
            </w:r>
          </w:p>
        </w:tc>
      </w:tr>
      <w:tr w:rsidR="00273B2D" w:rsidRPr="002C3CF7" w:rsidTr="00273B2D">
        <w:trPr>
          <w:trHeight w:val="930"/>
        </w:trPr>
        <w:tc>
          <w:tcPr>
            <w:tcW w:w="571" w:type="dxa"/>
            <w:hideMark/>
          </w:tcPr>
          <w:p w:rsidR="00273B2D" w:rsidRPr="002C3CF7" w:rsidRDefault="00273B2D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4" w:type="dxa"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Доля молодежи, участвующей в деятельности детских и молодежных общественных организаций, к общему числу молодежи в Белозерском муниципальном округе</w:t>
            </w:r>
          </w:p>
        </w:tc>
        <w:tc>
          <w:tcPr>
            <w:tcW w:w="1445" w:type="dxa"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%</w:t>
            </w:r>
          </w:p>
        </w:tc>
        <w:tc>
          <w:tcPr>
            <w:tcW w:w="2051" w:type="dxa"/>
            <w:vAlign w:val="center"/>
            <w:hideMark/>
          </w:tcPr>
          <w:p w:rsidR="00273B2D" w:rsidRPr="00CF5E3B" w:rsidRDefault="00273B2D" w:rsidP="00CF5E3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CF5E3B">
              <w:rPr>
                <w:rFonts w:ascii="Times New Roman" w:hAnsi="Times New Roman"/>
                <w:sz w:val="24"/>
              </w:rPr>
              <w:t>76,5</w:t>
            </w:r>
          </w:p>
        </w:tc>
        <w:tc>
          <w:tcPr>
            <w:tcW w:w="1280" w:type="dxa"/>
            <w:noWrap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76,8</w:t>
            </w:r>
          </w:p>
        </w:tc>
        <w:tc>
          <w:tcPr>
            <w:tcW w:w="1187" w:type="dxa"/>
            <w:vAlign w:val="center"/>
            <w:hideMark/>
          </w:tcPr>
          <w:p w:rsidR="00273B2D" w:rsidRPr="00CF5E3B" w:rsidRDefault="00273B2D" w:rsidP="00273B2D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76,8</w:t>
            </w:r>
          </w:p>
        </w:tc>
        <w:tc>
          <w:tcPr>
            <w:tcW w:w="4288" w:type="dxa"/>
            <w:hideMark/>
          </w:tcPr>
          <w:p w:rsidR="00273B2D" w:rsidRPr="002C3CF7" w:rsidRDefault="00273B2D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273B2D" w:rsidRPr="002C3CF7" w:rsidTr="00273B2D">
        <w:trPr>
          <w:trHeight w:val="832"/>
        </w:trPr>
        <w:tc>
          <w:tcPr>
            <w:tcW w:w="571" w:type="dxa"/>
            <w:hideMark/>
          </w:tcPr>
          <w:p w:rsidR="00273B2D" w:rsidRPr="002C3CF7" w:rsidRDefault="00273B2D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64" w:type="dxa"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Доля молодежи, участвующей в мероприятиях Программы к общему числу молодежи Белозерском муниципальном округе</w:t>
            </w:r>
          </w:p>
        </w:tc>
        <w:tc>
          <w:tcPr>
            <w:tcW w:w="1445" w:type="dxa"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%</w:t>
            </w:r>
          </w:p>
        </w:tc>
        <w:tc>
          <w:tcPr>
            <w:tcW w:w="2051" w:type="dxa"/>
            <w:vAlign w:val="center"/>
            <w:hideMark/>
          </w:tcPr>
          <w:p w:rsidR="00273B2D" w:rsidRPr="00CF5E3B" w:rsidRDefault="00273B2D" w:rsidP="00CF5E3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CF5E3B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1280" w:type="dxa"/>
            <w:noWrap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85,0</w:t>
            </w:r>
          </w:p>
        </w:tc>
        <w:tc>
          <w:tcPr>
            <w:tcW w:w="1187" w:type="dxa"/>
            <w:vAlign w:val="center"/>
            <w:hideMark/>
          </w:tcPr>
          <w:p w:rsidR="00273B2D" w:rsidRPr="00CF5E3B" w:rsidRDefault="00273B2D" w:rsidP="00273B2D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85,0</w:t>
            </w:r>
          </w:p>
        </w:tc>
        <w:tc>
          <w:tcPr>
            <w:tcW w:w="4288" w:type="dxa"/>
            <w:hideMark/>
          </w:tcPr>
          <w:p w:rsidR="00273B2D" w:rsidRPr="002C3CF7" w:rsidRDefault="00273B2D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273B2D" w:rsidRPr="002C3CF7" w:rsidTr="00273B2D">
        <w:trPr>
          <w:trHeight w:val="795"/>
        </w:trPr>
        <w:tc>
          <w:tcPr>
            <w:tcW w:w="571" w:type="dxa"/>
            <w:hideMark/>
          </w:tcPr>
          <w:p w:rsidR="00273B2D" w:rsidRPr="002C3CF7" w:rsidRDefault="00273B2D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4" w:type="dxa"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Доля участников областных и всероссийских молодежных форумов, проектов и мероприятий  от общего числа молодежи округа.</w:t>
            </w:r>
          </w:p>
        </w:tc>
        <w:tc>
          <w:tcPr>
            <w:tcW w:w="1445" w:type="dxa"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%</w:t>
            </w:r>
          </w:p>
        </w:tc>
        <w:tc>
          <w:tcPr>
            <w:tcW w:w="2051" w:type="dxa"/>
            <w:vAlign w:val="center"/>
            <w:hideMark/>
          </w:tcPr>
          <w:p w:rsidR="00273B2D" w:rsidRPr="00CF5E3B" w:rsidRDefault="00273B2D" w:rsidP="00CF5E3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CF5E3B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280" w:type="dxa"/>
            <w:noWrap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10</w:t>
            </w:r>
          </w:p>
        </w:tc>
        <w:tc>
          <w:tcPr>
            <w:tcW w:w="1187" w:type="dxa"/>
            <w:vAlign w:val="center"/>
            <w:hideMark/>
          </w:tcPr>
          <w:p w:rsidR="00273B2D" w:rsidRPr="00CF5E3B" w:rsidRDefault="00273B2D" w:rsidP="00273B2D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10</w:t>
            </w:r>
          </w:p>
        </w:tc>
        <w:tc>
          <w:tcPr>
            <w:tcW w:w="4288" w:type="dxa"/>
            <w:hideMark/>
          </w:tcPr>
          <w:p w:rsidR="00273B2D" w:rsidRPr="002C3CF7" w:rsidRDefault="00273B2D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273B2D" w:rsidRPr="002C3CF7" w:rsidTr="00273B2D">
        <w:trPr>
          <w:trHeight w:val="780"/>
        </w:trPr>
        <w:tc>
          <w:tcPr>
            <w:tcW w:w="571" w:type="dxa"/>
            <w:hideMark/>
          </w:tcPr>
          <w:p w:rsidR="00273B2D" w:rsidRPr="002C3CF7" w:rsidRDefault="00273B2D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4" w:type="dxa"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445" w:type="dxa"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Ед.</w:t>
            </w:r>
          </w:p>
        </w:tc>
        <w:tc>
          <w:tcPr>
            <w:tcW w:w="2051" w:type="dxa"/>
            <w:vAlign w:val="center"/>
            <w:hideMark/>
          </w:tcPr>
          <w:p w:rsidR="00273B2D" w:rsidRPr="00CF5E3B" w:rsidRDefault="00273B2D" w:rsidP="00CF5E3B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F5E3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273B2D" w:rsidRPr="00CF5E3B" w:rsidRDefault="00273B2D" w:rsidP="00CF5E3B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1</w:t>
            </w:r>
          </w:p>
        </w:tc>
        <w:tc>
          <w:tcPr>
            <w:tcW w:w="1187" w:type="dxa"/>
            <w:vAlign w:val="center"/>
            <w:hideMark/>
          </w:tcPr>
          <w:p w:rsidR="00273B2D" w:rsidRPr="00CF5E3B" w:rsidRDefault="00273B2D" w:rsidP="00273B2D">
            <w:pPr>
              <w:jc w:val="center"/>
              <w:rPr>
                <w:rFonts w:ascii="Times New Roman" w:hAnsi="Times New Roman"/>
              </w:rPr>
            </w:pPr>
            <w:r w:rsidRPr="00CF5E3B">
              <w:rPr>
                <w:rFonts w:ascii="Times New Roman" w:hAnsi="Times New Roman"/>
              </w:rPr>
              <w:t>1</w:t>
            </w:r>
          </w:p>
        </w:tc>
        <w:tc>
          <w:tcPr>
            <w:tcW w:w="4288" w:type="dxa"/>
            <w:hideMark/>
          </w:tcPr>
          <w:p w:rsidR="00273B2D" w:rsidRPr="002C3CF7" w:rsidRDefault="00273B2D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6F56CD" w:rsidRDefault="006F56CD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C3CF7" w:rsidRDefault="002C3CF7" w:rsidP="00CF5E3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6F56CD" w:rsidRDefault="002C3CF7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степени выполнения основных мероприятий муниципальной программы</w:t>
      </w:r>
    </w:p>
    <w:p w:rsidR="006F56CD" w:rsidRDefault="006F56CD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</w:rPr>
      </w:pPr>
    </w:p>
    <w:tbl>
      <w:tblPr>
        <w:tblStyle w:val="ac"/>
        <w:tblW w:w="15245" w:type="dxa"/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2126"/>
        <w:gridCol w:w="1275"/>
        <w:gridCol w:w="1276"/>
        <w:gridCol w:w="1275"/>
        <w:gridCol w:w="1276"/>
        <w:gridCol w:w="1529"/>
        <w:gridCol w:w="1701"/>
        <w:gridCol w:w="1559"/>
      </w:tblGrid>
      <w:tr w:rsidR="002C3CF7" w:rsidRPr="002C3CF7" w:rsidTr="0055504B">
        <w:trPr>
          <w:trHeight w:val="300"/>
        </w:trPr>
        <w:tc>
          <w:tcPr>
            <w:tcW w:w="534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2C3CF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2C3CF7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694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Наименование основного мероприятия </w:t>
            </w:r>
          </w:p>
        </w:tc>
        <w:tc>
          <w:tcPr>
            <w:tcW w:w="2126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Плановый срок</w:t>
            </w:r>
          </w:p>
        </w:tc>
        <w:tc>
          <w:tcPr>
            <w:tcW w:w="2551" w:type="dxa"/>
            <w:gridSpan w:val="2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Фактический срок</w:t>
            </w:r>
          </w:p>
        </w:tc>
        <w:tc>
          <w:tcPr>
            <w:tcW w:w="3230" w:type="dxa"/>
            <w:gridSpan w:val="2"/>
            <w:noWrap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Результаты</w:t>
            </w:r>
          </w:p>
        </w:tc>
        <w:tc>
          <w:tcPr>
            <w:tcW w:w="1559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Проблемы, возникшие в ходе реализации мероприятия &lt;1&gt;</w:t>
            </w:r>
          </w:p>
        </w:tc>
      </w:tr>
      <w:tr w:rsidR="00AF23E8" w:rsidRPr="002C3CF7" w:rsidTr="0055504B">
        <w:trPr>
          <w:trHeight w:val="885"/>
        </w:trPr>
        <w:tc>
          <w:tcPr>
            <w:tcW w:w="534" w:type="dxa"/>
            <w:vMerge/>
            <w:hideMark/>
          </w:tcPr>
          <w:p w:rsidR="00AF23E8" w:rsidRPr="002C3CF7" w:rsidRDefault="00AF23E8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vMerge/>
            <w:hideMark/>
          </w:tcPr>
          <w:p w:rsidR="00AF23E8" w:rsidRPr="002C3CF7" w:rsidRDefault="00AF23E8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hideMark/>
          </w:tcPr>
          <w:p w:rsidR="00AF23E8" w:rsidRPr="002C3CF7" w:rsidRDefault="00AF23E8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hideMark/>
          </w:tcPr>
          <w:p w:rsidR="00AF23E8" w:rsidRPr="002C3CF7" w:rsidRDefault="00AF23E8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1276" w:type="dxa"/>
            <w:hideMark/>
          </w:tcPr>
          <w:p w:rsidR="00AF23E8" w:rsidRPr="002C3CF7" w:rsidRDefault="00AF23E8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1275" w:type="dxa"/>
            <w:hideMark/>
          </w:tcPr>
          <w:p w:rsidR="00AF23E8" w:rsidRPr="002C3CF7" w:rsidRDefault="00AF23E8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1276" w:type="dxa"/>
            <w:hideMark/>
          </w:tcPr>
          <w:p w:rsidR="00AF23E8" w:rsidRPr="002C3CF7" w:rsidRDefault="00AF23E8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1529" w:type="dxa"/>
            <w:hideMark/>
          </w:tcPr>
          <w:p w:rsidR="00AF23E8" w:rsidRPr="002C3CF7" w:rsidRDefault="00AF23E8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ланировано</w:t>
            </w:r>
          </w:p>
        </w:tc>
        <w:tc>
          <w:tcPr>
            <w:tcW w:w="1701" w:type="dxa"/>
            <w:hideMark/>
          </w:tcPr>
          <w:p w:rsidR="00AF23E8" w:rsidRPr="002C3CF7" w:rsidRDefault="00AF23E8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игнуто</w:t>
            </w:r>
          </w:p>
        </w:tc>
        <w:tc>
          <w:tcPr>
            <w:tcW w:w="1559" w:type="dxa"/>
            <w:vMerge/>
            <w:hideMark/>
          </w:tcPr>
          <w:p w:rsidR="00AF23E8" w:rsidRPr="002C3CF7" w:rsidRDefault="00AF23E8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3CF7" w:rsidRPr="002C3CF7" w:rsidTr="0055504B">
        <w:trPr>
          <w:trHeight w:val="300"/>
        </w:trPr>
        <w:tc>
          <w:tcPr>
            <w:tcW w:w="534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694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29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9" w:type="dxa"/>
            <w:hideMark/>
          </w:tcPr>
          <w:p w:rsidR="002C3CF7" w:rsidRPr="002C3CF7" w:rsidRDefault="002C3CF7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CA303A" w:rsidRPr="002C3CF7" w:rsidTr="00FB6571">
        <w:trPr>
          <w:trHeight w:val="535"/>
        </w:trPr>
        <w:tc>
          <w:tcPr>
            <w:tcW w:w="534" w:type="dxa"/>
            <w:hideMark/>
          </w:tcPr>
          <w:p w:rsidR="00CA303A" w:rsidRPr="002C3CF7" w:rsidRDefault="00CA303A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hideMark/>
          </w:tcPr>
          <w:p w:rsidR="00CA303A" w:rsidRPr="00ED3C25" w:rsidRDefault="00CA303A" w:rsidP="0055504B">
            <w:pPr>
              <w:widowControl w:val="0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Основное мероприятие 1: содействие развитию молодежной инициативы, молодежного общественного движения, развитие форм интересного досуга и отдыха </w:t>
            </w:r>
          </w:p>
        </w:tc>
        <w:tc>
          <w:tcPr>
            <w:tcW w:w="2126" w:type="dxa"/>
            <w:hideMark/>
          </w:tcPr>
          <w:p w:rsidR="00CA303A" w:rsidRPr="00ED3C25" w:rsidRDefault="00CA303A" w:rsidP="0055504B">
            <w:pPr>
              <w:widowControl w:val="0"/>
              <w:rPr>
                <w:rFonts w:ascii="Times New Roman" w:hAnsi="Times New Roman"/>
                <w:szCs w:val="22"/>
              </w:rPr>
            </w:pPr>
            <w:proofErr w:type="spellStart"/>
            <w:r w:rsidRPr="00ED3C25">
              <w:rPr>
                <w:rFonts w:ascii="Times New Roman" w:hAnsi="Times New Roman"/>
                <w:szCs w:val="22"/>
              </w:rPr>
              <w:t>Дудырина</w:t>
            </w:r>
            <w:proofErr w:type="spellEnd"/>
            <w:r w:rsidRPr="00ED3C25">
              <w:rPr>
                <w:rFonts w:ascii="Times New Roman" w:hAnsi="Times New Roman"/>
                <w:szCs w:val="22"/>
              </w:rPr>
              <w:t xml:space="preserve"> О.А., начальник отдела культуры, спорта, туризма и молодежной политики </w:t>
            </w:r>
          </w:p>
        </w:tc>
        <w:tc>
          <w:tcPr>
            <w:tcW w:w="1275" w:type="dxa"/>
            <w:hideMark/>
          </w:tcPr>
          <w:p w:rsidR="00CA303A" w:rsidRPr="00ED3C25" w:rsidRDefault="00CA303A" w:rsidP="00667C30">
            <w:pPr>
              <w:widowControl w:val="0"/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01.01.2023</w:t>
            </w:r>
          </w:p>
        </w:tc>
        <w:tc>
          <w:tcPr>
            <w:tcW w:w="1276" w:type="dxa"/>
            <w:hideMark/>
          </w:tcPr>
          <w:p w:rsidR="00CA303A" w:rsidRPr="00ED3C25" w:rsidRDefault="00CA303A" w:rsidP="00667C30">
            <w:pPr>
              <w:widowControl w:val="0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31.12.2027</w:t>
            </w:r>
          </w:p>
        </w:tc>
        <w:tc>
          <w:tcPr>
            <w:tcW w:w="1275" w:type="dxa"/>
            <w:hideMark/>
          </w:tcPr>
          <w:p w:rsidR="00CA303A" w:rsidRPr="00ED3C25" w:rsidRDefault="00CA303A" w:rsidP="00667C30">
            <w:pPr>
              <w:widowControl w:val="0"/>
              <w:ind w:left="-250"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01.01.2023</w:t>
            </w:r>
          </w:p>
        </w:tc>
        <w:tc>
          <w:tcPr>
            <w:tcW w:w="1276" w:type="dxa"/>
            <w:hideMark/>
          </w:tcPr>
          <w:p w:rsidR="00CA303A" w:rsidRPr="00ED3C25" w:rsidRDefault="00CA303A" w:rsidP="00667C30">
            <w:pPr>
              <w:widowControl w:val="0"/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31.12.2023</w:t>
            </w:r>
          </w:p>
          <w:p w:rsidR="00CA303A" w:rsidRPr="00ED3C25" w:rsidRDefault="00CA303A" w:rsidP="00667C30">
            <w:pPr>
              <w:widowControl w:val="0"/>
              <w:ind w:left="-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29" w:type="dxa"/>
          </w:tcPr>
          <w:p w:rsidR="00CA303A" w:rsidRPr="002C3CF7" w:rsidRDefault="00D6651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ланировано проведение окружных форумов, акций, День молодежи, мероприятий для поощрения активной молодежи, «Чистые игры»</w:t>
            </w:r>
          </w:p>
        </w:tc>
        <w:tc>
          <w:tcPr>
            <w:tcW w:w="1701" w:type="dxa"/>
          </w:tcPr>
          <w:p w:rsidR="00CA303A" w:rsidRPr="002C3CF7" w:rsidRDefault="00D6651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ы окружных форумов, акций, День молодежи, мероприятий для поощрения активной молодежи, «Чистые игры»</w:t>
            </w:r>
          </w:p>
        </w:tc>
        <w:tc>
          <w:tcPr>
            <w:tcW w:w="1559" w:type="dxa"/>
            <w:hideMark/>
          </w:tcPr>
          <w:p w:rsidR="00CA303A" w:rsidRPr="002C3CF7" w:rsidRDefault="00CA303A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CA303A" w:rsidRPr="002C3CF7" w:rsidTr="00FB6571">
        <w:trPr>
          <w:trHeight w:val="542"/>
        </w:trPr>
        <w:tc>
          <w:tcPr>
            <w:tcW w:w="534" w:type="dxa"/>
            <w:hideMark/>
          </w:tcPr>
          <w:p w:rsidR="00CA303A" w:rsidRPr="002C3CF7" w:rsidRDefault="00CA0769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hideMark/>
          </w:tcPr>
          <w:p w:rsidR="00CA303A" w:rsidRPr="0055504B" w:rsidRDefault="00CA303A" w:rsidP="0055504B">
            <w:pPr>
              <w:rPr>
                <w:rFonts w:ascii="Times New Roman" w:hAnsi="Times New Roman"/>
              </w:rPr>
            </w:pPr>
            <w:r w:rsidRPr="0055504B">
              <w:rPr>
                <w:rFonts w:ascii="Times New Roman" w:hAnsi="Times New Roman"/>
              </w:rPr>
              <w:t>Основное мероприятие 2: патриотическое, правовое и духовно-нравственное воспитание молодежи. Профилактика негативных явлений в молодежной среде, пропаганда здорового образа жизни</w:t>
            </w:r>
          </w:p>
        </w:tc>
        <w:tc>
          <w:tcPr>
            <w:tcW w:w="2126" w:type="dxa"/>
            <w:hideMark/>
          </w:tcPr>
          <w:p w:rsidR="00CA303A" w:rsidRPr="00ED3C25" w:rsidRDefault="00CA303A">
            <w:pPr>
              <w:rPr>
                <w:szCs w:val="22"/>
              </w:rPr>
            </w:pPr>
            <w:proofErr w:type="spellStart"/>
            <w:r w:rsidRPr="00ED3C25">
              <w:rPr>
                <w:rFonts w:ascii="Times New Roman" w:hAnsi="Times New Roman"/>
                <w:szCs w:val="22"/>
              </w:rPr>
              <w:t>Дудырина</w:t>
            </w:r>
            <w:proofErr w:type="spellEnd"/>
            <w:r w:rsidRPr="00ED3C25">
              <w:rPr>
                <w:rFonts w:ascii="Times New Roman" w:hAnsi="Times New Roman"/>
                <w:szCs w:val="22"/>
              </w:rPr>
              <w:t xml:space="preserve"> О.А., начальник отдела культуры, спорта, туризма и молодежной политики </w:t>
            </w:r>
          </w:p>
        </w:tc>
        <w:tc>
          <w:tcPr>
            <w:tcW w:w="1275" w:type="dxa"/>
            <w:hideMark/>
          </w:tcPr>
          <w:p w:rsidR="00CA303A" w:rsidRPr="00ED3C25" w:rsidRDefault="00CA303A" w:rsidP="00667C30">
            <w:pPr>
              <w:widowControl w:val="0"/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01.01.2023</w:t>
            </w:r>
          </w:p>
        </w:tc>
        <w:tc>
          <w:tcPr>
            <w:tcW w:w="1276" w:type="dxa"/>
            <w:hideMark/>
          </w:tcPr>
          <w:p w:rsidR="00CA303A" w:rsidRPr="00ED3C25" w:rsidRDefault="00CA303A" w:rsidP="00667C30">
            <w:pPr>
              <w:widowControl w:val="0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31.12.2027</w:t>
            </w:r>
          </w:p>
        </w:tc>
        <w:tc>
          <w:tcPr>
            <w:tcW w:w="1275" w:type="dxa"/>
            <w:hideMark/>
          </w:tcPr>
          <w:p w:rsidR="00CA303A" w:rsidRPr="00ED3C25" w:rsidRDefault="00CA303A" w:rsidP="00667C30">
            <w:pPr>
              <w:widowControl w:val="0"/>
              <w:ind w:left="-250"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01.01.2023</w:t>
            </w:r>
          </w:p>
        </w:tc>
        <w:tc>
          <w:tcPr>
            <w:tcW w:w="1276" w:type="dxa"/>
            <w:hideMark/>
          </w:tcPr>
          <w:p w:rsidR="00CA303A" w:rsidRPr="00ED3C25" w:rsidRDefault="00CA303A" w:rsidP="00667C30">
            <w:pPr>
              <w:widowControl w:val="0"/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31.12.2023</w:t>
            </w:r>
          </w:p>
          <w:p w:rsidR="00CA303A" w:rsidRPr="00ED3C25" w:rsidRDefault="00CA303A" w:rsidP="00667C30">
            <w:pPr>
              <w:widowControl w:val="0"/>
              <w:ind w:left="-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29" w:type="dxa"/>
          </w:tcPr>
          <w:p w:rsidR="00CA303A" w:rsidRPr="002C3CF7" w:rsidRDefault="00D66511" w:rsidP="00D66511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Юнармейских форумов, мероприятия допризывной подготовки, мероприятия по противодействию СПИДу </w:t>
            </w:r>
          </w:p>
        </w:tc>
        <w:tc>
          <w:tcPr>
            <w:tcW w:w="1701" w:type="dxa"/>
          </w:tcPr>
          <w:p w:rsidR="00CA303A" w:rsidRPr="002C3CF7" w:rsidRDefault="00D66511" w:rsidP="00D66511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ы Юнармейские форумы, мероприятия допризывной подготовки, мероприятия по противодействию СПИДу</w:t>
            </w:r>
          </w:p>
        </w:tc>
        <w:tc>
          <w:tcPr>
            <w:tcW w:w="1559" w:type="dxa"/>
            <w:hideMark/>
          </w:tcPr>
          <w:p w:rsidR="00CA303A" w:rsidRPr="002C3CF7" w:rsidRDefault="00CA303A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CA303A" w:rsidRPr="002C3CF7" w:rsidTr="00FB6571">
        <w:trPr>
          <w:trHeight w:val="568"/>
        </w:trPr>
        <w:tc>
          <w:tcPr>
            <w:tcW w:w="534" w:type="dxa"/>
            <w:hideMark/>
          </w:tcPr>
          <w:p w:rsidR="00CA303A" w:rsidRPr="002C3CF7" w:rsidRDefault="00CA0769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hideMark/>
          </w:tcPr>
          <w:p w:rsidR="00CA303A" w:rsidRPr="00ED3C25" w:rsidRDefault="00CA303A" w:rsidP="0055504B">
            <w:pPr>
              <w:widowControl w:val="0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 Основное мероприятие 3: Повышение компетенции молодежи округа путем участия в областных молодежных форумах и мероприятиях</w:t>
            </w:r>
          </w:p>
        </w:tc>
        <w:tc>
          <w:tcPr>
            <w:tcW w:w="2126" w:type="dxa"/>
            <w:hideMark/>
          </w:tcPr>
          <w:p w:rsidR="00CA303A" w:rsidRPr="00ED3C25" w:rsidRDefault="00CA303A">
            <w:pPr>
              <w:rPr>
                <w:szCs w:val="22"/>
              </w:rPr>
            </w:pPr>
            <w:proofErr w:type="spellStart"/>
            <w:r w:rsidRPr="00ED3C25">
              <w:rPr>
                <w:rFonts w:ascii="Times New Roman" w:hAnsi="Times New Roman"/>
                <w:szCs w:val="22"/>
              </w:rPr>
              <w:t>Дудырина</w:t>
            </w:r>
            <w:proofErr w:type="spellEnd"/>
            <w:r w:rsidRPr="00ED3C25">
              <w:rPr>
                <w:rFonts w:ascii="Times New Roman" w:hAnsi="Times New Roman"/>
                <w:szCs w:val="22"/>
              </w:rPr>
              <w:t xml:space="preserve"> О.А., начальник отдела культуры, спорта, туризма и молодежной политики </w:t>
            </w:r>
          </w:p>
        </w:tc>
        <w:tc>
          <w:tcPr>
            <w:tcW w:w="1275" w:type="dxa"/>
            <w:hideMark/>
          </w:tcPr>
          <w:p w:rsidR="00CA303A" w:rsidRPr="00ED3C25" w:rsidRDefault="00CA303A" w:rsidP="00667C30">
            <w:pPr>
              <w:widowControl w:val="0"/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01.01.2023</w:t>
            </w:r>
          </w:p>
        </w:tc>
        <w:tc>
          <w:tcPr>
            <w:tcW w:w="1276" w:type="dxa"/>
            <w:hideMark/>
          </w:tcPr>
          <w:p w:rsidR="00CA303A" w:rsidRPr="00ED3C25" w:rsidRDefault="00CA303A" w:rsidP="00667C30">
            <w:pPr>
              <w:widowControl w:val="0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31.12.2027</w:t>
            </w:r>
          </w:p>
        </w:tc>
        <w:tc>
          <w:tcPr>
            <w:tcW w:w="1275" w:type="dxa"/>
            <w:hideMark/>
          </w:tcPr>
          <w:p w:rsidR="00CA303A" w:rsidRPr="00ED3C25" w:rsidRDefault="00CA303A" w:rsidP="00667C30">
            <w:pPr>
              <w:widowControl w:val="0"/>
              <w:ind w:left="-250"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01.01.2023</w:t>
            </w:r>
          </w:p>
        </w:tc>
        <w:tc>
          <w:tcPr>
            <w:tcW w:w="1276" w:type="dxa"/>
            <w:hideMark/>
          </w:tcPr>
          <w:p w:rsidR="00CA303A" w:rsidRPr="00ED3C25" w:rsidRDefault="00CA303A" w:rsidP="00667C30">
            <w:pPr>
              <w:widowControl w:val="0"/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31.12.2023</w:t>
            </w:r>
          </w:p>
          <w:p w:rsidR="00CA303A" w:rsidRPr="00ED3C25" w:rsidRDefault="00CA303A" w:rsidP="00667C30">
            <w:pPr>
              <w:widowControl w:val="0"/>
              <w:ind w:left="-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29" w:type="dxa"/>
          </w:tcPr>
          <w:p w:rsidR="00CA303A" w:rsidRPr="002C3CF7" w:rsidRDefault="00D6651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лата транспортных услуг для участия в мероприятиях областного и всероссийск</w:t>
            </w:r>
            <w:r>
              <w:rPr>
                <w:rFonts w:ascii="Times New Roman" w:hAnsi="Times New Roman"/>
                <w:sz w:val="24"/>
              </w:rPr>
              <w:lastRenderedPageBreak/>
              <w:t>ого уровней</w:t>
            </w:r>
          </w:p>
        </w:tc>
        <w:tc>
          <w:tcPr>
            <w:tcW w:w="1701" w:type="dxa"/>
          </w:tcPr>
          <w:p w:rsidR="00CA303A" w:rsidRPr="002C3CF7" w:rsidRDefault="00D66511" w:rsidP="00D66511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лачены транспортные услуги для участия в мероприятиях областного и всероссийского уровней</w:t>
            </w:r>
          </w:p>
        </w:tc>
        <w:tc>
          <w:tcPr>
            <w:tcW w:w="1559" w:type="dxa"/>
            <w:hideMark/>
          </w:tcPr>
          <w:p w:rsidR="00CA303A" w:rsidRPr="002C3CF7" w:rsidRDefault="00CA303A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CA303A" w:rsidRPr="002C3CF7" w:rsidTr="00FB6571">
        <w:trPr>
          <w:trHeight w:val="557"/>
        </w:trPr>
        <w:tc>
          <w:tcPr>
            <w:tcW w:w="534" w:type="dxa"/>
            <w:hideMark/>
          </w:tcPr>
          <w:p w:rsidR="00CA303A" w:rsidRPr="002C3CF7" w:rsidRDefault="00CA0769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694" w:type="dxa"/>
            <w:hideMark/>
          </w:tcPr>
          <w:p w:rsidR="00CA303A" w:rsidRPr="00ED3C25" w:rsidRDefault="00CA303A" w:rsidP="00B3083B">
            <w:pPr>
              <w:widowControl w:val="0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Основное мероприятие 4: Оказание поддержки молодым семьям округа </w:t>
            </w:r>
          </w:p>
        </w:tc>
        <w:tc>
          <w:tcPr>
            <w:tcW w:w="2126" w:type="dxa"/>
            <w:hideMark/>
          </w:tcPr>
          <w:p w:rsidR="00CA303A" w:rsidRPr="00ED3C25" w:rsidRDefault="00CA303A">
            <w:pPr>
              <w:rPr>
                <w:szCs w:val="22"/>
              </w:rPr>
            </w:pPr>
            <w:proofErr w:type="spellStart"/>
            <w:r w:rsidRPr="00ED3C25">
              <w:rPr>
                <w:rFonts w:ascii="Times New Roman" w:hAnsi="Times New Roman"/>
                <w:szCs w:val="22"/>
              </w:rPr>
              <w:t>Дудырина</w:t>
            </w:r>
            <w:proofErr w:type="spellEnd"/>
            <w:r w:rsidRPr="00ED3C25">
              <w:rPr>
                <w:rFonts w:ascii="Times New Roman" w:hAnsi="Times New Roman"/>
                <w:szCs w:val="22"/>
              </w:rPr>
              <w:t xml:space="preserve"> О.А., начальник отдела культуры, спорта, туризма и молодежной политики </w:t>
            </w:r>
          </w:p>
        </w:tc>
        <w:tc>
          <w:tcPr>
            <w:tcW w:w="1275" w:type="dxa"/>
            <w:hideMark/>
          </w:tcPr>
          <w:p w:rsidR="00CA303A" w:rsidRPr="00ED3C25" w:rsidRDefault="00CA303A" w:rsidP="00667C30">
            <w:pPr>
              <w:widowControl w:val="0"/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01.01.2023</w:t>
            </w:r>
          </w:p>
        </w:tc>
        <w:tc>
          <w:tcPr>
            <w:tcW w:w="1276" w:type="dxa"/>
            <w:hideMark/>
          </w:tcPr>
          <w:p w:rsidR="00CA303A" w:rsidRPr="00ED3C25" w:rsidRDefault="00CA303A" w:rsidP="00667C30">
            <w:pPr>
              <w:widowControl w:val="0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31.12.2027</w:t>
            </w:r>
          </w:p>
        </w:tc>
        <w:tc>
          <w:tcPr>
            <w:tcW w:w="1275" w:type="dxa"/>
            <w:hideMark/>
          </w:tcPr>
          <w:p w:rsidR="00CA303A" w:rsidRPr="00ED3C25" w:rsidRDefault="00CA303A" w:rsidP="00667C30">
            <w:pPr>
              <w:widowControl w:val="0"/>
              <w:ind w:left="-250"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01.01.2023</w:t>
            </w:r>
          </w:p>
        </w:tc>
        <w:tc>
          <w:tcPr>
            <w:tcW w:w="1276" w:type="dxa"/>
            <w:hideMark/>
          </w:tcPr>
          <w:p w:rsidR="00CA303A" w:rsidRPr="00ED3C25" w:rsidRDefault="00CA303A" w:rsidP="00667C30">
            <w:pPr>
              <w:widowControl w:val="0"/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ED3C25">
              <w:rPr>
                <w:rFonts w:ascii="Times New Roman" w:hAnsi="Times New Roman"/>
                <w:szCs w:val="22"/>
              </w:rPr>
              <w:t>31.12.2023</w:t>
            </w:r>
          </w:p>
          <w:p w:rsidR="00CA303A" w:rsidRPr="00ED3C25" w:rsidRDefault="00CA303A" w:rsidP="00667C30">
            <w:pPr>
              <w:widowControl w:val="0"/>
              <w:ind w:left="-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29" w:type="dxa"/>
          </w:tcPr>
          <w:p w:rsidR="00CA303A" w:rsidRPr="002C3CF7" w:rsidRDefault="00FB131F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поддержки 1 семье</w:t>
            </w:r>
          </w:p>
        </w:tc>
        <w:tc>
          <w:tcPr>
            <w:tcW w:w="1701" w:type="dxa"/>
          </w:tcPr>
          <w:p w:rsidR="00CA303A" w:rsidRPr="002C3CF7" w:rsidRDefault="00FB131F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а поддержка 1 семье</w:t>
            </w:r>
          </w:p>
        </w:tc>
        <w:tc>
          <w:tcPr>
            <w:tcW w:w="1559" w:type="dxa"/>
            <w:hideMark/>
          </w:tcPr>
          <w:p w:rsidR="00CA303A" w:rsidRPr="002C3CF7" w:rsidRDefault="00CA303A" w:rsidP="002C3C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6F56CD" w:rsidRDefault="006F56CD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C3CF7" w:rsidRDefault="002C3CF7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C3CF7" w:rsidRDefault="002C3CF7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F56CD" w:rsidRDefault="002C3CF7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об использовании бюджетных ассигнований </w:t>
      </w:r>
      <w:r w:rsidR="009959BF">
        <w:rPr>
          <w:rFonts w:ascii="Times New Roman" w:hAnsi="Times New Roman"/>
          <w:sz w:val="24"/>
        </w:rPr>
        <w:t>бюджета округа</w:t>
      </w:r>
      <w:r>
        <w:rPr>
          <w:rFonts w:ascii="Times New Roman" w:hAnsi="Times New Roman"/>
          <w:sz w:val="24"/>
        </w:rPr>
        <w:t xml:space="preserve">  </w:t>
      </w:r>
    </w:p>
    <w:p w:rsidR="006F56CD" w:rsidRDefault="002C3CF7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реализацию муниципальной программы </w:t>
      </w:r>
      <w:r w:rsidR="00FE593F" w:rsidRPr="00FE593F">
        <w:rPr>
          <w:rFonts w:ascii="Times New Roman" w:hAnsi="Times New Roman"/>
          <w:sz w:val="24"/>
        </w:rPr>
        <w:t>«Молодежь Белозерья» на 2023-2027 годы</w:t>
      </w:r>
      <w:r w:rsidR="00FE593F">
        <w:rPr>
          <w:rFonts w:ascii="Times New Roman" w:hAnsi="Times New Roman"/>
          <w:sz w:val="24"/>
        </w:rPr>
        <w:t xml:space="preserve"> на 2023</w:t>
      </w:r>
      <w:r>
        <w:rPr>
          <w:rFonts w:ascii="Times New Roman" w:hAnsi="Times New Roman"/>
          <w:sz w:val="24"/>
        </w:rPr>
        <w:t xml:space="preserve"> год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 (</w:t>
      </w:r>
      <w:proofErr w:type="gramStart"/>
      <w:r>
        <w:rPr>
          <w:rFonts w:ascii="Times New Roman" w:hAnsi="Times New Roman"/>
          <w:sz w:val="24"/>
        </w:rPr>
        <w:t>т</w:t>
      </w:r>
      <w:proofErr w:type="gramEnd"/>
      <w:r>
        <w:rPr>
          <w:rFonts w:ascii="Times New Roman" w:hAnsi="Times New Roman"/>
          <w:sz w:val="24"/>
        </w:rPr>
        <w:t>ыс. руб.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3400"/>
        <w:gridCol w:w="1933"/>
        <w:gridCol w:w="2080"/>
        <w:gridCol w:w="1860"/>
        <w:gridCol w:w="1418"/>
      </w:tblGrid>
      <w:tr w:rsidR="002C3CF7" w:rsidRPr="002C3CF7" w:rsidTr="00A35B5A">
        <w:trPr>
          <w:trHeight w:val="300"/>
        </w:trPr>
        <w:tc>
          <w:tcPr>
            <w:tcW w:w="2943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Статус </w:t>
            </w:r>
          </w:p>
        </w:tc>
        <w:tc>
          <w:tcPr>
            <w:tcW w:w="3400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Наименование муниципальной программы, подпрограммы муниципальной программы, основного мероприятия    </w:t>
            </w:r>
          </w:p>
        </w:tc>
        <w:tc>
          <w:tcPr>
            <w:tcW w:w="1933" w:type="dxa"/>
            <w:vMerge w:val="restart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358" w:type="dxa"/>
            <w:gridSpan w:val="3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Расходы (тыс. руб.), годы               </w:t>
            </w:r>
          </w:p>
        </w:tc>
      </w:tr>
      <w:tr w:rsidR="002C3CF7" w:rsidRPr="002C3CF7" w:rsidTr="00A35B5A">
        <w:trPr>
          <w:trHeight w:val="1470"/>
        </w:trPr>
        <w:tc>
          <w:tcPr>
            <w:tcW w:w="2943" w:type="dxa"/>
            <w:vMerge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0" w:type="dxa"/>
            <w:vMerge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vMerge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  <w:hideMark/>
          </w:tcPr>
          <w:p w:rsidR="002C3CF7" w:rsidRPr="002C3CF7" w:rsidRDefault="002C3CF7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сводная </w:t>
            </w:r>
            <w:r w:rsidR="00A35B5A">
              <w:rPr>
                <w:rFonts w:ascii="Times New Roman" w:hAnsi="Times New Roman"/>
                <w:sz w:val="24"/>
              </w:rPr>
              <w:t xml:space="preserve">бюджетная роспись, план на 1 </w:t>
            </w:r>
            <w:r w:rsidRPr="002C3CF7">
              <w:rPr>
                <w:rFonts w:ascii="Times New Roman" w:hAnsi="Times New Roman"/>
                <w:sz w:val="24"/>
              </w:rPr>
              <w:t>января отчетного года</w:t>
            </w:r>
          </w:p>
        </w:tc>
        <w:tc>
          <w:tcPr>
            <w:tcW w:w="1860" w:type="dxa"/>
            <w:hideMark/>
          </w:tcPr>
          <w:p w:rsidR="002C3CF7" w:rsidRPr="002C3CF7" w:rsidRDefault="002C3CF7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сводная бюджетная роспись на </w:t>
            </w:r>
            <w:r w:rsidR="00A35B5A">
              <w:rPr>
                <w:rFonts w:ascii="Times New Roman" w:hAnsi="Times New Roman"/>
                <w:sz w:val="24"/>
              </w:rPr>
              <w:t xml:space="preserve">     </w:t>
            </w:r>
            <w:r w:rsidRPr="002C3CF7">
              <w:rPr>
                <w:rFonts w:ascii="Times New Roman" w:hAnsi="Times New Roman"/>
                <w:sz w:val="24"/>
              </w:rPr>
              <w:t>31 декабря отчетного года</w:t>
            </w:r>
          </w:p>
        </w:tc>
        <w:tc>
          <w:tcPr>
            <w:tcW w:w="1418" w:type="dxa"/>
            <w:hideMark/>
          </w:tcPr>
          <w:p w:rsidR="002C3CF7" w:rsidRPr="002C3CF7" w:rsidRDefault="002C3CF7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кассовое исполнение</w:t>
            </w:r>
          </w:p>
        </w:tc>
      </w:tr>
      <w:tr w:rsidR="002C3CF7" w:rsidRPr="002C3CF7" w:rsidTr="00A35B5A">
        <w:trPr>
          <w:trHeight w:val="369"/>
        </w:trPr>
        <w:tc>
          <w:tcPr>
            <w:tcW w:w="2943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33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8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6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8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6</w:t>
            </w:r>
          </w:p>
        </w:tc>
      </w:tr>
      <w:tr w:rsidR="00752102" w:rsidRPr="002C3CF7" w:rsidTr="00273B2D">
        <w:trPr>
          <w:trHeight w:val="300"/>
        </w:trPr>
        <w:tc>
          <w:tcPr>
            <w:tcW w:w="2943" w:type="dxa"/>
            <w:vMerge w:val="restart"/>
            <w:hideMark/>
          </w:tcPr>
          <w:p w:rsidR="00752102" w:rsidRPr="002C3CF7" w:rsidRDefault="00752102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</w:t>
            </w:r>
          </w:p>
        </w:tc>
        <w:tc>
          <w:tcPr>
            <w:tcW w:w="3400" w:type="dxa"/>
            <w:vMerge w:val="restart"/>
            <w:hideMark/>
          </w:tcPr>
          <w:p w:rsidR="00752102" w:rsidRPr="002C3CF7" w:rsidRDefault="00752102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6F74">
              <w:rPr>
                <w:rFonts w:ascii="Times New Roman" w:hAnsi="Times New Roman"/>
                <w:sz w:val="24"/>
              </w:rPr>
              <w:t>«Молодежь Белозерья» на 2023-2027 годы</w:t>
            </w:r>
          </w:p>
        </w:tc>
        <w:tc>
          <w:tcPr>
            <w:tcW w:w="1933" w:type="dxa"/>
            <w:vMerge w:val="restart"/>
            <w:hideMark/>
          </w:tcPr>
          <w:p w:rsidR="00752102" w:rsidRPr="00FC680D" w:rsidRDefault="00752102" w:rsidP="00FC680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  <w:r w:rsidRPr="00FC680D">
              <w:rPr>
                <w:rFonts w:ascii="Times New Roman" w:hAnsi="Times New Roman"/>
                <w:sz w:val="24"/>
              </w:rPr>
              <w:t>Администрация Белозерского муниципального округа в лице Отдела культуры, спорта, туризма и молодежной политики администрации округа</w:t>
            </w:r>
          </w:p>
          <w:p w:rsidR="00752102" w:rsidRPr="00FC680D" w:rsidRDefault="00752102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FC680D">
              <w:rPr>
                <w:rFonts w:ascii="Times New Roman" w:hAnsi="Times New Roman"/>
                <w:sz w:val="24"/>
              </w:rPr>
              <w:t>Отдел народно-хозяйственного комплекса администрации округа.</w:t>
            </w:r>
          </w:p>
        </w:tc>
        <w:tc>
          <w:tcPr>
            <w:tcW w:w="2080" w:type="dxa"/>
            <w:vAlign w:val="center"/>
            <w:hideMark/>
          </w:tcPr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0,4</w:t>
            </w: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  <w:vAlign w:val="center"/>
            <w:hideMark/>
          </w:tcPr>
          <w:p w:rsidR="00752102" w:rsidRPr="002C3CF7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2,9</w:t>
            </w:r>
          </w:p>
        </w:tc>
        <w:tc>
          <w:tcPr>
            <w:tcW w:w="1418" w:type="dxa"/>
            <w:vAlign w:val="center"/>
            <w:hideMark/>
          </w:tcPr>
          <w:p w:rsidR="00752102" w:rsidRPr="002C3CF7" w:rsidRDefault="00752102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2,9</w:t>
            </w:r>
          </w:p>
        </w:tc>
      </w:tr>
      <w:tr w:rsidR="00752102" w:rsidRPr="002C3CF7" w:rsidTr="00273B2D">
        <w:trPr>
          <w:trHeight w:val="805"/>
        </w:trPr>
        <w:tc>
          <w:tcPr>
            <w:tcW w:w="2943" w:type="dxa"/>
            <w:vMerge/>
            <w:hideMark/>
          </w:tcPr>
          <w:p w:rsidR="00752102" w:rsidRPr="002C3CF7" w:rsidRDefault="00752102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0" w:type="dxa"/>
            <w:vMerge/>
            <w:hideMark/>
          </w:tcPr>
          <w:p w:rsidR="00752102" w:rsidRPr="002C3CF7" w:rsidRDefault="00752102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vMerge/>
            <w:hideMark/>
          </w:tcPr>
          <w:p w:rsidR="00752102" w:rsidRPr="002C3CF7" w:rsidRDefault="00752102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  <w:vAlign w:val="center"/>
            <w:hideMark/>
          </w:tcPr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0,4</w:t>
            </w: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752102" w:rsidRPr="00A35B5A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  <w:vAlign w:val="center"/>
            <w:hideMark/>
          </w:tcPr>
          <w:p w:rsidR="00752102" w:rsidRPr="002C3CF7" w:rsidRDefault="00752102" w:rsidP="00A35B5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2,9</w:t>
            </w:r>
          </w:p>
        </w:tc>
        <w:tc>
          <w:tcPr>
            <w:tcW w:w="1418" w:type="dxa"/>
            <w:vAlign w:val="center"/>
            <w:hideMark/>
          </w:tcPr>
          <w:p w:rsidR="00752102" w:rsidRPr="002C3CF7" w:rsidRDefault="00752102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2,9</w:t>
            </w:r>
          </w:p>
        </w:tc>
      </w:tr>
      <w:tr w:rsidR="00752102" w:rsidRPr="002C3CF7" w:rsidTr="00A35B5A">
        <w:trPr>
          <w:trHeight w:val="977"/>
        </w:trPr>
        <w:tc>
          <w:tcPr>
            <w:tcW w:w="2943" w:type="dxa"/>
            <w:noWrap/>
            <w:hideMark/>
          </w:tcPr>
          <w:p w:rsidR="00752102" w:rsidRPr="002C3CF7" w:rsidRDefault="00752102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lastRenderedPageBreak/>
              <w:t xml:space="preserve">Основное мероприятие 1 </w:t>
            </w:r>
          </w:p>
        </w:tc>
        <w:tc>
          <w:tcPr>
            <w:tcW w:w="3400" w:type="dxa"/>
            <w:hideMark/>
          </w:tcPr>
          <w:p w:rsidR="00752102" w:rsidRPr="00FC680D" w:rsidRDefault="00752102" w:rsidP="00FC680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FC680D">
              <w:rPr>
                <w:rFonts w:ascii="Times New Roman" w:hAnsi="Times New Roman"/>
                <w:sz w:val="24"/>
              </w:rPr>
              <w:t>содействие развитию молодежной инициативы, молодежного общественного движения, развитие форм интересного досуга и отдыха</w:t>
            </w:r>
          </w:p>
        </w:tc>
        <w:tc>
          <w:tcPr>
            <w:tcW w:w="1933" w:type="dxa"/>
            <w:hideMark/>
          </w:tcPr>
          <w:p w:rsidR="00752102" w:rsidRPr="00A35B5A" w:rsidRDefault="00752102" w:rsidP="00A35B5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  <w:r w:rsidRPr="00A35B5A">
              <w:rPr>
                <w:rFonts w:ascii="Times New Roman" w:hAnsi="Times New Roman"/>
                <w:sz w:val="24"/>
              </w:rPr>
              <w:t>Администрация Белозерского муниципального округа в лице Отдела культуры, спорта, туризма и молодежной политики администрации округа</w:t>
            </w:r>
          </w:p>
          <w:p w:rsidR="00752102" w:rsidRPr="002C3CF7" w:rsidRDefault="00752102" w:rsidP="00A35B5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A35B5A">
              <w:rPr>
                <w:rFonts w:ascii="Times New Roman" w:hAnsi="Times New Roman"/>
                <w:sz w:val="24"/>
              </w:rPr>
              <w:t>Отдел народно-хозяйственного комплекса администрации округа.</w:t>
            </w:r>
          </w:p>
        </w:tc>
        <w:tc>
          <w:tcPr>
            <w:tcW w:w="2080" w:type="dxa"/>
            <w:hideMark/>
          </w:tcPr>
          <w:p w:rsidR="00752102" w:rsidRPr="002C3CF7" w:rsidRDefault="00752102" w:rsidP="002D2DF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,0</w:t>
            </w:r>
          </w:p>
        </w:tc>
        <w:tc>
          <w:tcPr>
            <w:tcW w:w="1860" w:type="dxa"/>
            <w:hideMark/>
          </w:tcPr>
          <w:p w:rsidR="00752102" w:rsidRPr="002C3CF7" w:rsidRDefault="00752102" w:rsidP="002D2DF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1418" w:type="dxa"/>
            <w:hideMark/>
          </w:tcPr>
          <w:p w:rsidR="00752102" w:rsidRPr="002C3CF7" w:rsidRDefault="00752102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</w:t>
            </w:r>
          </w:p>
        </w:tc>
      </w:tr>
      <w:tr w:rsidR="00752102" w:rsidRPr="002C3CF7" w:rsidTr="00A35B5A">
        <w:trPr>
          <w:trHeight w:val="834"/>
        </w:trPr>
        <w:tc>
          <w:tcPr>
            <w:tcW w:w="2943" w:type="dxa"/>
            <w:noWrap/>
            <w:hideMark/>
          </w:tcPr>
          <w:p w:rsidR="00752102" w:rsidRPr="002C3CF7" w:rsidRDefault="00752102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Основное мероприятие 2 </w:t>
            </w:r>
          </w:p>
        </w:tc>
        <w:tc>
          <w:tcPr>
            <w:tcW w:w="3400" w:type="dxa"/>
            <w:hideMark/>
          </w:tcPr>
          <w:p w:rsidR="00752102" w:rsidRPr="002C3CF7" w:rsidRDefault="00752102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  <w:r w:rsidRPr="00FC680D">
              <w:rPr>
                <w:rFonts w:ascii="Times New Roman" w:hAnsi="Times New Roman"/>
                <w:sz w:val="24"/>
              </w:rPr>
              <w:t>патриотическое, правовое и духовно-нравственное воспитание молодежи. Профилактика негативных явлений в молодежной среде, пропаганда здорового образа жизни</w:t>
            </w:r>
          </w:p>
        </w:tc>
        <w:tc>
          <w:tcPr>
            <w:tcW w:w="1933" w:type="dxa"/>
            <w:hideMark/>
          </w:tcPr>
          <w:p w:rsidR="00752102" w:rsidRPr="00A35B5A" w:rsidRDefault="00752102" w:rsidP="00A35B5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  <w:r w:rsidRPr="00A35B5A">
              <w:rPr>
                <w:rFonts w:ascii="Times New Roman" w:hAnsi="Times New Roman"/>
                <w:sz w:val="24"/>
              </w:rPr>
              <w:t>Администрация Белозерского муниципального округа в лице Отдела культуры, спорта, туризма и молодежной политики администрации округа</w:t>
            </w:r>
          </w:p>
          <w:p w:rsidR="00752102" w:rsidRPr="002C3CF7" w:rsidRDefault="00752102" w:rsidP="00A35B5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A35B5A">
              <w:rPr>
                <w:rFonts w:ascii="Times New Roman" w:hAnsi="Times New Roman"/>
                <w:sz w:val="24"/>
              </w:rPr>
              <w:t>Отдел народно-хозяйственного комплекса администрации округа.</w:t>
            </w:r>
          </w:p>
        </w:tc>
        <w:tc>
          <w:tcPr>
            <w:tcW w:w="2080" w:type="dxa"/>
            <w:hideMark/>
          </w:tcPr>
          <w:p w:rsidR="00752102" w:rsidRPr="002C3CF7" w:rsidRDefault="00752102" w:rsidP="002D2DF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860" w:type="dxa"/>
            <w:hideMark/>
          </w:tcPr>
          <w:p w:rsidR="00752102" w:rsidRPr="002C3CF7" w:rsidRDefault="00752102" w:rsidP="002D2DF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418" w:type="dxa"/>
            <w:hideMark/>
          </w:tcPr>
          <w:p w:rsidR="00752102" w:rsidRPr="002C3CF7" w:rsidRDefault="00752102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</w:tr>
      <w:tr w:rsidR="00752102" w:rsidRPr="002C3CF7" w:rsidTr="00A35B5A">
        <w:trPr>
          <w:trHeight w:val="568"/>
        </w:trPr>
        <w:tc>
          <w:tcPr>
            <w:tcW w:w="2943" w:type="dxa"/>
            <w:hideMark/>
          </w:tcPr>
          <w:p w:rsidR="00752102" w:rsidRPr="002C3CF7" w:rsidRDefault="00ED3C25" w:rsidP="00FC680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</w:t>
            </w:r>
            <w:r w:rsidR="00752102">
              <w:rPr>
                <w:rFonts w:ascii="Times New Roman" w:hAnsi="Times New Roman"/>
                <w:sz w:val="24"/>
              </w:rPr>
              <w:t xml:space="preserve">ероприятие </w:t>
            </w:r>
            <w:r w:rsidR="00752102" w:rsidRPr="002C3CF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0" w:type="dxa"/>
            <w:hideMark/>
          </w:tcPr>
          <w:p w:rsidR="00752102" w:rsidRPr="002C3CF7" w:rsidRDefault="00752102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FC680D">
              <w:rPr>
                <w:rFonts w:ascii="Times New Roman" w:hAnsi="Times New Roman"/>
                <w:sz w:val="24"/>
              </w:rPr>
              <w:t>Повышение компетенции молодежи округа путем участия в областных молодежных форумах и мероприятиях</w:t>
            </w:r>
          </w:p>
        </w:tc>
        <w:tc>
          <w:tcPr>
            <w:tcW w:w="1933" w:type="dxa"/>
            <w:hideMark/>
          </w:tcPr>
          <w:p w:rsidR="00752102" w:rsidRPr="00A35B5A" w:rsidRDefault="00752102" w:rsidP="00A35B5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  <w:r w:rsidRPr="00A35B5A">
              <w:rPr>
                <w:rFonts w:ascii="Times New Roman" w:hAnsi="Times New Roman"/>
                <w:sz w:val="24"/>
              </w:rPr>
              <w:t xml:space="preserve">Администрация Белозерского муниципального округа в лице Отдела культуры, </w:t>
            </w:r>
            <w:r w:rsidRPr="00A35B5A">
              <w:rPr>
                <w:rFonts w:ascii="Times New Roman" w:hAnsi="Times New Roman"/>
                <w:sz w:val="24"/>
              </w:rPr>
              <w:lastRenderedPageBreak/>
              <w:t>спорта, туризма и молодежной политики администрации округа</w:t>
            </w:r>
          </w:p>
          <w:p w:rsidR="00752102" w:rsidRPr="002C3CF7" w:rsidRDefault="00752102" w:rsidP="00A35B5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A35B5A">
              <w:rPr>
                <w:rFonts w:ascii="Times New Roman" w:hAnsi="Times New Roman"/>
                <w:sz w:val="24"/>
              </w:rPr>
              <w:t>Отдел народно-хозяйственного комплекса администрации округа.</w:t>
            </w:r>
          </w:p>
        </w:tc>
        <w:tc>
          <w:tcPr>
            <w:tcW w:w="2080" w:type="dxa"/>
            <w:hideMark/>
          </w:tcPr>
          <w:p w:rsidR="00752102" w:rsidRPr="002C3CF7" w:rsidRDefault="00752102" w:rsidP="002D2DF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0,0</w:t>
            </w:r>
          </w:p>
        </w:tc>
        <w:tc>
          <w:tcPr>
            <w:tcW w:w="1860" w:type="dxa"/>
            <w:hideMark/>
          </w:tcPr>
          <w:p w:rsidR="00752102" w:rsidRPr="002C3CF7" w:rsidRDefault="00752102" w:rsidP="002D2DF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8" w:type="dxa"/>
            <w:hideMark/>
          </w:tcPr>
          <w:p w:rsidR="00752102" w:rsidRPr="002C3CF7" w:rsidRDefault="00752102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752102" w:rsidRPr="002C3CF7" w:rsidTr="00A35B5A">
        <w:trPr>
          <w:trHeight w:val="699"/>
        </w:trPr>
        <w:tc>
          <w:tcPr>
            <w:tcW w:w="2943" w:type="dxa"/>
            <w:hideMark/>
          </w:tcPr>
          <w:p w:rsidR="00752102" w:rsidRPr="002C3CF7" w:rsidRDefault="00752102" w:rsidP="00FC680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FC680D">
              <w:rPr>
                <w:rFonts w:ascii="Times New Roman" w:hAnsi="Times New Roman"/>
                <w:sz w:val="24"/>
              </w:rPr>
              <w:lastRenderedPageBreak/>
              <w:t xml:space="preserve">Основное мероприятие 4: </w:t>
            </w:r>
          </w:p>
        </w:tc>
        <w:tc>
          <w:tcPr>
            <w:tcW w:w="3400" w:type="dxa"/>
            <w:hideMark/>
          </w:tcPr>
          <w:p w:rsidR="00752102" w:rsidRPr="002C3CF7" w:rsidRDefault="00752102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FC680D">
              <w:rPr>
                <w:rFonts w:ascii="Times New Roman" w:hAnsi="Times New Roman"/>
                <w:sz w:val="24"/>
              </w:rPr>
              <w:t>Оказание поддержки молодым семьям округа</w:t>
            </w:r>
          </w:p>
        </w:tc>
        <w:tc>
          <w:tcPr>
            <w:tcW w:w="1933" w:type="dxa"/>
            <w:hideMark/>
          </w:tcPr>
          <w:p w:rsidR="00752102" w:rsidRPr="00A35B5A" w:rsidRDefault="00752102" w:rsidP="00A35B5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  <w:r w:rsidRPr="00A35B5A">
              <w:rPr>
                <w:rFonts w:ascii="Times New Roman" w:hAnsi="Times New Roman"/>
                <w:sz w:val="24"/>
              </w:rPr>
              <w:t>Администрация Белозерского муниципального округа в лице Отдела культуры, спорта, туризма и молодежной политики администрации округа</w:t>
            </w:r>
          </w:p>
          <w:p w:rsidR="00752102" w:rsidRPr="002C3CF7" w:rsidRDefault="00752102" w:rsidP="00A35B5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A35B5A">
              <w:rPr>
                <w:rFonts w:ascii="Times New Roman" w:hAnsi="Times New Roman"/>
                <w:sz w:val="24"/>
              </w:rPr>
              <w:t>Отдел народно-хозяйственного комплекса администрации округа.</w:t>
            </w:r>
          </w:p>
        </w:tc>
        <w:tc>
          <w:tcPr>
            <w:tcW w:w="2080" w:type="dxa"/>
            <w:hideMark/>
          </w:tcPr>
          <w:p w:rsidR="00752102" w:rsidRPr="002C3CF7" w:rsidRDefault="00752102" w:rsidP="002D2DF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0,4</w:t>
            </w:r>
          </w:p>
        </w:tc>
        <w:tc>
          <w:tcPr>
            <w:tcW w:w="1860" w:type="dxa"/>
            <w:hideMark/>
          </w:tcPr>
          <w:p w:rsidR="00752102" w:rsidRPr="002C3CF7" w:rsidRDefault="00752102" w:rsidP="002D2DF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2,9</w:t>
            </w:r>
          </w:p>
        </w:tc>
        <w:tc>
          <w:tcPr>
            <w:tcW w:w="1418" w:type="dxa"/>
            <w:hideMark/>
          </w:tcPr>
          <w:p w:rsidR="00752102" w:rsidRPr="002C3CF7" w:rsidRDefault="00752102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2,9</w:t>
            </w:r>
          </w:p>
        </w:tc>
      </w:tr>
    </w:tbl>
    <w:p w:rsidR="006F56CD" w:rsidRDefault="006F56CD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F56CD" w:rsidRDefault="006F56CD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F56CD" w:rsidRDefault="002C3CF7" w:rsidP="002C3CF7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2C3CF7">
        <w:rPr>
          <w:rFonts w:ascii="Times New Roman" w:hAnsi="Times New Roman"/>
          <w:sz w:val="24"/>
        </w:rPr>
        <w:t>Справочная информ</w:t>
      </w:r>
      <w:r>
        <w:rPr>
          <w:rFonts w:ascii="Times New Roman" w:hAnsi="Times New Roman"/>
          <w:sz w:val="24"/>
        </w:rPr>
        <w:t xml:space="preserve">ация о расходах бюджета округа, </w:t>
      </w:r>
      <w:r w:rsidRPr="002C3CF7">
        <w:rPr>
          <w:rFonts w:ascii="Times New Roman" w:hAnsi="Times New Roman"/>
          <w:sz w:val="24"/>
        </w:rPr>
        <w:t>областного бюджета, федерального бюджета, бюджетов госуд</w:t>
      </w:r>
      <w:r>
        <w:rPr>
          <w:rFonts w:ascii="Times New Roman" w:hAnsi="Times New Roman"/>
          <w:sz w:val="24"/>
        </w:rPr>
        <w:t xml:space="preserve">арственных внебюджетных фондов, </w:t>
      </w:r>
      <w:r w:rsidRPr="002C3CF7">
        <w:rPr>
          <w:rFonts w:ascii="Times New Roman" w:hAnsi="Times New Roman"/>
          <w:sz w:val="24"/>
        </w:rPr>
        <w:t>физических и юрид</w:t>
      </w:r>
      <w:r>
        <w:rPr>
          <w:rFonts w:ascii="Times New Roman" w:hAnsi="Times New Roman"/>
          <w:sz w:val="24"/>
        </w:rPr>
        <w:t xml:space="preserve">ических лиц на реализацию целей </w:t>
      </w:r>
      <w:r w:rsidRPr="002C3CF7">
        <w:rPr>
          <w:rFonts w:ascii="Times New Roman" w:hAnsi="Times New Roman"/>
          <w:sz w:val="24"/>
        </w:rPr>
        <w:t>муниципальной программы (тыс. руб.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3"/>
        <w:gridCol w:w="3480"/>
        <w:gridCol w:w="2893"/>
        <w:gridCol w:w="1720"/>
        <w:gridCol w:w="1560"/>
        <w:gridCol w:w="1460"/>
        <w:gridCol w:w="1560"/>
      </w:tblGrid>
      <w:tr w:rsidR="002C3CF7" w:rsidRPr="002C3CF7" w:rsidTr="00FC2721">
        <w:trPr>
          <w:trHeight w:val="1470"/>
        </w:trPr>
        <w:tc>
          <w:tcPr>
            <w:tcW w:w="1873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348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Наименование муниципальной программы, подпрограммы муниципальной программы, основного мероприятия    </w:t>
            </w:r>
          </w:p>
        </w:tc>
        <w:tc>
          <w:tcPr>
            <w:tcW w:w="2893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Источники ресурсного обеспечения   </w:t>
            </w:r>
          </w:p>
        </w:tc>
        <w:tc>
          <w:tcPr>
            <w:tcW w:w="172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ценка расходов на отчетный год &lt;1&gt;</w:t>
            </w:r>
          </w:p>
        </w:tc>
        <w:tc>
          <w:tcPr>
            <w:tcW w:w="156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Фактические расходы за отчетный год &lt;1&gt;</w:t>
            </w:r>
          </w:p>
        </w:tc>
        <w:tc>
          <w:tcPr>
            <w:tcW w:w="146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своено средств за отчетный год, %</w:t>
            </w:r>
          </w:p>
        </w:tc>
        <w:tc>
          <w:tcPr>
            <w:tcW w:w="156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Пояснение (причины </w:t>
            </w:r>
            <w:proofErr w:type="spellStart"/>
            <w:r w:rsidRPr="002C3CF7">
              <w:rPr>
                <w:rFonts w:ascii="Times New Roman" w:hAnsi="Times New Roman"/>
                <w:sz w:val="24"/>
              </w:rPr>
              <w:t>неосвоения</w:t>
            </w:r>
            <w:proofErr w:type="spellEnd"/>
            <w:r w:rsidRPr="002C3CF7">
              <w:rPr>
                <w:rFonts w:ascii="Times New Roman" w:hAnsi="Times New Roman"/>
                <w:sz w:val="24"/>
              </w:rPr>
              <w:t>, экономии)</w:t>
            </w:r>
          </w:p>
        </w:tc>
      </w:tr>
      <w:tr w:rsidR="002C3CF7" w:rsidRPr="002C3CF7" w:rsidTr="00FC2721">
        <w:trPr>
          <w:trHeight w:val="300"/>
        </w:trPr>
        <w:tc>
          <w:tcPr>
            <w:tcW w:w="1873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93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2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6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  <w:hideMark/>
          </w:tcPr>
          <w:p w:rsidR="002C3CF7" w:rsidRPr="002C3CF7" w:rsidRDefault="002C3CF7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7</w:t>
            </w:r>
          </w:p>
        </w:tc>
      </w:tr>
      <w:tr w:rsidR="00FC2721" w:rsidRPr="002C3CF7" w:rsidTr="00FC2721">
        <w:trPr>
          <w:trHeight w:val="330"/>
        </w:trPr>
        <w:tc>
          <w:tcPr>
            <w:tcW w:w="1873" w:type="dxa"/>
            <w:vMerge w:val="restart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Муниципальная </w:t>
            </w:r>
            <w:r w:rsidRPr="002C3CF7">
              <w:rPr>
                <w:rFonts w:ascii="Times New Roman" w:hAnsi="Times New Roman"/>
                <w:sz w:val="24"/>
              </w:rPr>
              <w:lastRenderedPageBreak/>
              <w:t xml:space="preserve">программа   </w:t>
            </w:r>
          </w:p>
        </w:tc>
        <w:tc>
          <w:tcPr>
            <w:tcW w:w="3480" w:type="dxa"/>
            <w:vMerge w:val="restart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B5374">
              <w:rPr>
                <w:rFonts w:ascii="Times New Roman" w:hAnsi="Times New Roman"/>
                <w:sz w:val="24"/>
              </w:rPr>
              <w:lastRenderedPageBreak/>
              <w:t xml:space="preserve">«Молодежь Белозерья» на </w:t>
            </w:r>
            <w:r w:rsidRPr="007B5374">
              <w:rPr>
                <w:rFonts w:ascii="Times New Roman" w:hAnsi="Times New Roman"/>
                <w:sz w:val="24"/>
              </w:rPr>
              <w:lastRenderedPageBreak/>
              <w:t>2023-2027 годы</w:t>
            </w:r>
          </w:p>
        </w:tc>
        <w:tc>
          <w:tcPr>
            <w:tcW w:w="2893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lastRenderedPageBreak/>
              <w:t>всего, в том числе</w:t>
            </w:r>
          </w:p>
        </w:tc>
        <w:tc>
          <w:tcPr>
            <w:tcW w:w="172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332,9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332,9</w:t>
            </w:r>
          </w:p>
        </w:tc>
        <w:tc>
          <w:tcPr>
            <w:tcW w:w="1460" w:type="dxa"/>
          </w:tcPr>
          <w:p w:rsidR="00FC2721" w:rsidRPr="002C3CF7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2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8,8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8,8</w:t>
            </w:r>
          </w:p>
        </w:tc>
        <w:tc>
          <w:tcPr>
            <w:tcW w:w="1460" w:type="dxa"/>
          </w:tcPr>
          <w:p w:rsidR="00FC2721" w:rsidRPr="002C3CF7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C2721" w:rsidRPr="002C3CF7" w:rsidTr="00FC2721">
        <w:trPr>
          <w:trHeight w:val="300"/>
        </w:trPr>
        <w:tc>
          <w:tcPr>
            <w:tcW w:w="1873" w:type="dxa"/>
            <w:vMerge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2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8,7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8,7</w:t>
            </w:r>
          </w:p>
        </w:tc>
        <w:tc>
          <w:tcPr>
            <w:tcW w:w="1460" w:type="dxa"/>
          </w:tcPr>
          <w:p w:rsidR="00FC2721" w:rsidRPr="002C3CF7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C2721" w:rsidRPr="002C3CF7" w:rsidTr="00FC2721">
        <w:trPr>
          <w:trHeight w:val="300"/>
        </w:trPr>
        <w:tc>
          <w:tcPr>
            <w:tcW w:w="1873" w:type="dxa"/>
            <w:vMerge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72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5,4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5,4</w:t>
            </w:r>
          </w:p>
        </w:tc>
        <w:tc>
          <w:tcPr>
            <w:tcW w:w="1460" w:type="dxa"/>
          </w:tcPr>
          <w:p w:rsidR="00FC2721" w:rsidRPr="002C3CF7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2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Pr="002C3CF7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2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Pr="002C3CF7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  <w:hideMark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C2721" w:rsidRPr="002C3CF7" w:rsidTr="00FC2721">
        <w:trPr>
          <w:trHeight w:val="386"/>
        </w:trPr>
        <w:tc>
          <w:tcPr>
            <w:tcW w:w="1873" w:type="dxa"/>
            <w:vMerge w:val="restart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154C8">
              <w:rPr>
                <w:rFonts w:ascii="Times New Roman" w:hAnsi="Times New Roman"/>
                <w:sz w:val="24"/>
              </w:rPr>
              <w:t xml:space="preserve">Основное мероприятие 1: </w:t>
            </w:r>
          </w:p>
        </w:tc>
        <w:tc>
          <w:tcPr>
            <w:tcW w:w="3480" w:type="dxa"/>
            <w:vMerge w:val="restart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154C8">
              <w:rPr>
                <w:rFonts w:ascii="Times New Roman" w:hAnsi="Times New Roman"/>
                <w:sz w:val="24"/>
              </w:rPr>
              <w:t>содействие развитию молодежной инициативы, молодежного общественного движения, развитие форм интересного досуга и отдыха</w:t>
            </w: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455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419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328"/>
        </w:trPr>
        <w:tc>
          <w:tcPr>
            <w:tcW w:w="1873" w:type="dxa"/>
            <w:vMerge w:val="restart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154C8">
              <w:rPr>
                <w:rFonts w:ascii="Times New Roman" w:hAnsi="Times New Roman"/>
                <w:sz w:val="24"/>
              </w:rPr>
              <w:t xml:space="preserve">Основное мероприятие 2: </w:t>
            </w:r>
          </w:p>
        </w:tc>
        <w:tc>
          <w:tcPr>
            <w:tcW w:w="3480" w:type="dxa"/>
            <w:vMerge w:val="restart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154C8">
              <w:rPr>
                <w:rFonts w:ascii="Times New Roman" w:hAnsi="Times New Roman"/>
                <w:sz w:val="24"/>
              </w:rPr>
              <w:t>патриотическое, правовое и духовно-нравственное воспитание молодежи. Профилактика негативных явлений в молодежной среде, пропаганда здорового образа жизни</w:t>
            </w: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37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419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47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429"/>
        </w:trPr>
        <w:tc>
          <w:tcPr>
            <w:tcW w:w="1873" w:type="dxa"/>
            <w:vMerge w:val="restart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154C8">
              <w:rPr>
                <w:rFonts w:ascii="Times New Roman" w:hAnsi="Times New Roman"/>
                <w:sz w:val="24"/>
              </w:rPr>
              <w:t xml:space="preserve">Основное мероприятие 3: </w:t>
            </w:r>
          </w:p>
        </w:tc>
        <w:tc>
          <w:tcPr>
            <w:tcW w:w="3480" w:type="dxa"/>
            <w:vMerge w:val="restart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154C8">
              <w:rPr>
                <w:rFonts w:ascii="Times New Roman" w:hAnsi="Times New Roman"/>
                <w:sz w:val="24"/>
              </w:rPr>
              <w:t>Повышение компетенции молодежи округа путем участия в областных молодежных форумах и мероприятиях</w:t>
            </w: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373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406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411"/>
        </w:trPr>
        <w:tc>
          <w:tcPr>
            <w:tcW w:w="1873" w:type="dxa"/>
            <w:vMerge w:val="restart"/>
          </w:tcPr>
          <w:p w:rsidR="00FC2721" w:rsidRPr="002C3CF7" w:rsidRDefault="00FC2721" w:rsidP="00FC2721">
            <w:pPr>
              <w:widowControl w:val="0"/>
              <w:rPr>
                <w:rFonts w:ascii="Times New Roman" w:hAnsi="Times New Roman"/>
                <w:sz w:val="24"/>
              </w:rPr>
            </w:pPr>
            <w:r w:rsidRPr="00B3083B">
              <w:rPr>
                <w:rFonts w:ascii="Times New Roman" w:hAnsi="Times New Roman"/>
                <w:sz w:val="24"/>
              </w:rPr>
              <w:t xml:space="preserve">Основное мероприятие 4: </w:t>
            </w:r>
          </w:p>
        </w:tc>
        <w:tc>
          <w:tcPr>
            <w:tcW w:w="3480" w:type="dxa"/>
            <w:vMerge w:val="restart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3083B">
              <w:rPr>
                <w:rFonts w:ascii="Times New Roman" w:hAnsi="Times New Roman"/>
                <w:sz w:val="24"/>
              </w:rPr>
              <w:t>Оказание поддержки молодым семьям округа</w:t>
            </w:r>
            <w:r w:rsidRPr="002C3CF7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2,9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2,9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8,8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8,8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389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8,7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8,7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5,4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5,4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2721" w:rsidRPr="002C3CF7" w:rsidTr="00FC2721">
        <w:trPr>
          <w:trHeight w:val="600"/>
        </w:trPr>
        <w:tc>
          <w:tcPr>
            <w:tcW w:w="1873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80" w:type="dxa"/>
            <w:vMerge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3" w:type="dxa"/>
          </w:tcPr>
          <w:p w:rsidR="00FC2721" w:rsidRPr="002C3CF7" w:rsidRDefault="00FC2721" w:rsidP="00C154C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20" w:type="dxa"/>
          </w:tcPr>
          <w:p w:rsidR="00FC2721" w:rsidRPr="002C3CF7" w:rsidRDefault="00FC2721" w:rsidP="000B1A9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</w:tcPr>
          <w:p w:rsidR="00FC2721" w:rsidRPr="002C3CF7" w:rsidRDefault="00FC2721" w:rsidP="00FB131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60" w:type="dxa"/>
          </w:tcPr>
          <w:p w:rsidR="00FC2721" w:rsidRDefault="00FC2721" w:rsidP="00273B2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FC2721" w:rsidRPr="002C3CF7" w:rsidRDefault="00FC2721" w:rsidP="002C3CF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B5374" w:rsidRDefault="007B5374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</w:rPr>
      </w:pPr>
    </w:p>
    <w:p w:rsidR="007B5374" w:rsidRDefault="007B5374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</w:rPr>
      </w:pPr>
    </w:p>
    <w:p w:rsidR="006F56CD" w:rsidRDefault="002C3CF7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внесенных ответственным исполнителем изменениях:</w:t>
      </w:r>
    </w:p>
    <w:p w:rsidR="002C3CF7" w:rsidRDefault="002C3CF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80"/>
        <w:gridCol w:w="6480"/>
        <w:gridCol w:w="2660"/>
      </w:tblGrid>
      <w:tr w:rsidR="002C3CF7" w:rsidRPr="002C3CF7" w:rsidTr="002C3CF7">
        <w:trPr>
          <w:trHeight w:val="720"/>
        </w:trPr>
        <w:tc>
          <w:tcPr>
            <w:tcW w:w="5180" w:type="dxa"/>
            <w:hideMark/>
          </w:tcPr>
          <w:p w:rsidR="002C3CF7" w:rsidRPr="002C3CF7" w:rsidRDefault="002C3CF7" w:rsidP="002C3CF7">
            <w:pPr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Реквизиты нормативного правового акта</w:t>
            </w:r>
          </w:p>
        </w:tc>
        <w:tc>
          <w:tcPr>
            <w:tcW w:w="6480" w:type="dxa"/>
            <w:hideMark/>
          </w:tcPr>
          <w:p w:rsidR="002C3CF7" w:rsidRPr="002C3CF7" w:rsidRDefault="002C3CF7" w:rsidP="002C3CF7">
            <w:pPr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Содержание изменений (краткое изложение)</w:t>
            </w:r>
          </w:p>
        </w:tc>
        <w:tc>
          <w:tcPr>
            <w:tcW w:w="2660" w:type="dxa"/>
            <w:hideMark/>
          </w:tcPr>
          <w:p w:rsidR="002C3CF7" w:rsidRPr="002C3CF7" w:rsidRDefault="002C3CF7" w:rsidP="002C3CF7">
            <w:pPr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Обоснование (краткое изложение)</w:t>
            </w:r>
          </w:p>
        </w:tc>
      </w:tr>
      <w:tr w:rsidR="002C3CF7" w:rsidRPr="002C3CF7" w:rsidTr="002C3CF7">
        <w:trPr>
          <w:trHeight w:val="300"/>
        </w:trPr>
        <w:tc>
          <w:tcPr>
            <w:tcW w:w="5180" w:type="dxa"/>
            <w:hideMark/>
          </w:tcPr>
          <w:p w:rsidR="002C3CF7" w:rsidRPr="002C3CF7" w:rsidRDefault="002C3CF7" w:rsidP="002C3CF7">
            <w:pPr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480" w:type="dxa"/>
            <w:hideMark/>
          </w:tcPr>
          <w:p w:rsidR="002C3CF7" w:rsidRPr="002C3CF7" w:rsidRDefault="002C3CF7" w:rsidP="002C3CF7">
            <w:pPr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60" w:type="dxa"/>
            <w:hideMark/>
          </w:tcPr>
          <w:p w:rsidR="002C3CF7" w:rsidRPr="002C3CF7" w:rsidRDefault="002C3CF7" w:rsidP="002C3CF7">
            <w:pPr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C3CF7" w:rsidRPr="002C3CF7" w:rsidTr="002C3CF7">
        <w:trPr>
          <w:trHeight w:val="1410"/>
        </w:trPr>
        <w:tc>
          <w:tcPr>
            <w:tcW w:w="5180" w:type="dxa"/>
            <w:hideMark/>
          </w:tcPr>
          <w:p w:rsidR="002C3CF7" w:rsidRPr="002C3CF7" w:rsidRDefault="002C3CF7" w:rsidP="002C3CF7">
            <w:pPr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  <w:r w:rsidR="00E1769A" w:rsidRPr="00E1769A">
              <w:rPr>
                <w:rFonts w:ascii="Times New Roman" w:hAnsi="Times New Roman"/>
                <w:sz w:val="24"/>
              </w:rPr>
              <w:t>Постановление администрации Белозерского муниципального округа Вологодской области от 11.01.2023 №52 «Об утверждении муниципальной программы «Молодежь Белозерья» на 2023-2027 годы</w:t>
            </w:r>
          </w:p>
        </w:tc>
        <w:tc>
          <w:tcPr>
            <w:tcW w:w="6480" w:type="dxa"/>
            <w:hideMark/>
          </w:tcPr>
          <w:p w:rsidR="00E1769A" w:rsidRPr="00E1769A" w:rsidRDefault="002C3CF7" w:rsidP="00E1769A">
            <w:pPr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  <w:r w:rsidR="00E1769A" w:rsidRPr="00E1769A">
              <w:rPr>
                <w:rFonts w:ascii="Times New Roman" w:hAnsi="Times New Roman"/>
                <w:sz w:val="24"/>
              </w:rPr>
              <w:t>Постановление администрации Белозерского муниципального округа Вологодской области  от 03.04.2023 № 416 « 0 внесении изменений в постановление</w:t>
            </w:r>
          </w:p>
          <w:p w:rsidR="00E1769A" w:rsidRDefault="00E1769A" w:rsidP="00E1769A">
            <w:pPr>
              <w:jc w:val="both"/>
              <w:rPr>
                <w:rFonts w:ascii="Times New Roman" w:hAnsi="Times New Roman"/>
                <w:sz w:val="24"/>
              </w:rPr>
            </w:pPr>
            <w:r w:rsidRPr="00E1769A">
              <w:rPr>
                <w:rFonts w:ascii="Times New Roman" w:hAnsi="Times New Roman"/>
                <w:sz w:val="24"/>
              </w:rPr>
              <w:t>администрации округа от 11.01.2023 № 52»;</w:t>
            </w:r>
          </w:p>
          <w:p w:rsidR="00B85B14" w:rsidRPr="00E1769A" w:rsidRDefault="00B85B14" w:rsidP="00E176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769A" w:rsidRPr="00E1769A" w:rsidRDefault="00E1769A" w:rsidP="00E1769A">
            <w:pPr>
              <w:jc w:val="both"/>
              <w:rPr>
                <w:rFonts w:ascii="Times New Roman" w:hAnsi="Times New Roman"/>
                <w:sz w:val="24"/>
              </w:rPr>
            </w:pPr>
            <w:r w:rsidRPr="00E1769A">
              <w:rPr>
                <w:rFonts w:ascii="Times New Roman" w:hAnsi="Times New Roman"/>
                <w:sz w:val="24"/>
              </w:rPr>
              <w:t>Постановление администрации Белозерского муниципального округа Вологодской области от 28.04.2023 № 535 « 0 внесении изменений в постановление</w:t>
            </w:r>
          </w:p>
          <w:p w:rsidR="00E1769A" w:rsidRDefault="00E1769A" w:rsidP="00E1769A">
            <w:pPr>
              <w:jc w:val="both"/>
              <w:rPr>
                <w:rFonts w:ascii="Times New Roman" w:hAnsi="Times New Roman"/>
                <w:sz w:val="24"/>
              </w:rPr>
            </w:pPr>
            <w:r w:rsidRPr="00E1769A">
              <w:rPr>
                <w:rFonts w:ascii="Times New Roman" w:hAnsi="Times New Roman"/>
                <w:sz w:val="24"/>
              </w:rPr>
              <w:t>администрации округа от 11.01.2023 № 52»;</w:t>
            </w:r>
          </w:p>
          <w:p w:rsidR="00B85B14" w:rsidRPr="00E1769A" w:rsidRDefault="00B85B14" w:rsidP="00E176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769A" w:rsidRPr="00E1769A" w:rsidRDefault="00E1769A" w:rsidP="00E1769A">
            <w:pPr>
              <w:jc w:val="both"/>
              <w:rPr>
                <w:rFonts w:ascii="Times New Roman" w:hAnsi="Times New Roman"/>
                <w:sz w:val="24"/>
              </w:rPr>
            </w:pPr>
            <w:r w:rsidRPr="00E1769A">
              <w:rPr>
                <w:rFonts w:ascii="Times New Roman" w:hAnsi="Times New Roman"/>
                <w:sz w:val="24"/>
              </w:rPr>
              <w:t>Постановление администрации Белозерского муниципального округа Вологодской области от 12.12.2023 № 1585 « 0 внесении изменений в постановление</w:t>
            </w:r>
          </w:p>
          <w:p w:rsidR="002C3CF7" w:rsidRPr="002C3CF7" w:rsidRDefault="00E1769A" w:rsidP="00E1769A">
            <w:pPr>
              <w:jc w:val="both"/>
              <w:rPr>
                <w:rFonts w:ascii="Times New Roman" w:hAnsi="Times New Roman"/>
                <w:sz w:val="24"/>
              </w:rPr>
            </w:pPr>
            <w:r w:rsidRPr="00E1769A">
              <w:rPr>
                <w:rFonts w:ascii="Times New Roman" w:hAnsi="Times New Roman"/>
                <w:sz w:val="24"/>
              </w:rPr>
              <w:t>администрации округа от 11.01.2023 № 52».</w:t>
            </w:r>
          </w:p>
        </w:tc>
        <w:tc>
          <w:tcPr>
            <w:tcW w:w="2660" w:type="dxa"/>
            <w:hideMark/>
          </w:tcPr>
          <w:p w:rsidR="002C3CF7" w:rsidRDefault="002C3CF7" w:rsidP="002C3CF7">
            <w:pPr>
              <w:jc w:val="both"/>
              <w:rPr>
                <w:rFonts w:ascii="Times New Roman" w:hAnsi="Times New Roman"/>
                <w:sz w:val="24"/>
              </w:rPr>
            </w:pPr>
            <w:r w:rsidRPr="002C3CF7">
              <w:rPr>
                <w:rFonts w:ascii="Times New Roman" w:hAnsi="Times New Roman"/>
                <w:sz w:val="24"/>
              </w:rPr>
              <w:t> </w:t>
            </w:r>
            <w:r w:rsidR="00B85B14">
              <w:rPr>
                <w:rFonts w:ascii="Times New Roman" w:hAnsi="Times New Roman"/>
                <w:sz w:val="24"/>
              </w:rPr>
              <w:t>-Увеличение бюджетных ассигнований на 118,8 тыс</w:t>
            </w:r>
            <w:proofErr w:type="gramStart"/>
            <w:r w:rsidR="00B85B14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B85B14">
              <w:rPr>
                <w:rFonts w:ascii="Times New Roman" w:hAnsi="Times New Roman"/>
                <w:sz w:val="24"/>
              </w:rPr>
              <w:t xml:space="preserve">уб. по </w:t>
            </w:r>
            <w:proofErr w:type="spellStart"/>
            <w:r w:rsidR="00B85B14">
              <w:rPr>
                <w:rFonts w:ascii="Times New Roman" w:hAnsi="Times New Roman"/>
                <w:sz w:val="24"/>
              </w:rPr>
              <w:t>осн.мероприятию</w:t>
            </w:r>
            <w:proofErr w:type="spellEnd"/>
            <w:r w:rsidR="00B85B14">
              <w:rPr>
                <w:rFonts w:ascii="Times New Roman" w:hAnsi="Times New Roman"/>
                <w:sz w:val="24"/>
              </w:rPr>
              <w:t xml:space="preserve"> 4.</w:t>
            </w:r>
          </w:p>
          <w:p w:rsidR="00B85B14" w:rsidRDefault="00B85B14" w:rsidP="002C3C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величение бюджетных ассигнований на 40 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уб. по </w:t>
            </w:r>
            <w:proofErr w:type="spellStart"/>
            <w:r>
              <w:rPr>
                <w:rFonts w:ascii="Times New Roman" w:hAnsi="Times New Roman"/>
                <w:sz w:val="24"/>
              </w:rPr>
              <w:t>осн.мероприят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.</w:t>
            </w:r>
          </w:p>
          <w:p w:rsidR="00B85B14" w:rsidRPr="002C3CF7" w:rsidRDefault="00B85B14" w:rsidP="002C3C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Приведение в соответствие муниципальной программы согласно </w:t>
            </w:r>
            <w:r>
              <w:rPr>
                <w:rFonts w:ascii="Times New Roman" w:hAnsi="Times New Roman"/>
                <w:sz w:val="24"/>
              </w:rPr>
              <w:lastRenderedPageBreak/>
              <w:t>законодательству.</w:t>
            </w:r>
            <w:bookmarkStart w:id="0" w:name="_GoBack"/>
            <w:bookmarkEnd w:id="0"/>
          </w:p>
        </w:tc>
      </w:tr>
    </w:tbl>
    <w:p w:rsidR="006F56CD" w:rsidRDefault="006F56C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31C8F" w:rsidRDefault="00131C8F" w:rsidP="00CA0769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FB131F" w:rsidRDefault="00FB131F" w:rsidP="00FB131F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CD2ACF">
        <w:rPr>
          <w:rFonts w:ascii="Times New Roman" w:eastAsia="Calibri" w:hAnsi="Times New Roman"/>
          <w:b/>
          <w:color w:val="00000A"/>
          <w:sz w:val="24"/>
          <w:szCs w:val="24"/>
        </w:rPr>
        <w:t>Результаты оценки эффективности муниципальной программы</w:t>
      </w:r>
    </w:p>
    <w:p w:rsidR="00FB131F" w:rsidRPr="00CD2ACF" w:rsidRDefault="00FB131F" w:rsidP="00FB131F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/>
          <w:color w:val="00000A"/>
          <w:sz w:val="24"/>
          <w:szCs w:val="24"/>
        </w:rPr>
      </w:pPr>
    </w:p>
    <w:p w:rsidR="00FB131F" w:rsidRDefault="00FB131F" w:rsidP="00FB131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CD2ACF">
        <w:rPr>
          <w:rFonts w:ascii="Times New Roman" w:eastAsia="Calibri" w:hAnsi="Times New Roman"/>
          <w:color w:val="00000A"/>
          <w:sz w:val="24"/>
          <w:szCs w:val="24"/>
        </w:rPr>
        <w:t xml:space="preserve">В соответствии с Методикой </w:t>
      </w:r>
      <w:proofErr w:type="gramStart"/>
      <w:r w:rsidRPr="00CD2ACF">
        <w:rPr>
          <w:rFonts w:ascii="Times New Roman" w:eastAsia="Calibri" w:hAnsi="Times New Roman"/>
          <w:color w:val="00000A"/>
          <w:sz w:val="24"/>
          <w:szCs w:val="24"/>
        </w:rPr>
        <w:t>оценки эффективности реализации муниципальной программы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 Белозерского округа</w:t>
      </w:r>
      <w:proofErr w:type="gramEnd"/>
      <w:r>
        <w:rPr>
          <w:rFonts w:ascii="Times New Roman" w:eastAsia="Calibri" w:hAnsi="Times New Roman"/>
          <w:color w:val="00000A"/>
          <w:sz w:val="24"/>
          <w:szCs w:val="24"/>
        </w:rPr>
        <w:t>:</w:t>
      </w:r>
    </w:p>
    <w:p w:rsidR="00FB131F" w:rsidRPr="00CD2ACF" w:rsidRDefault="00FB131F" w:rsidP="00FB131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CD2ACF">
        <w:rPr>
          <w:rFonts w:ascii="Times New Roman" w:eastAsia="Calibri" w:hAnsi="Times New Roman"/>
          <w:color w:val="00000A"/>
          <w:sz w:val="24"/>
          <w:szCs w:val="24"/>
        </w:rPr>
        <w:t>Оценка эффективности муниципальной программы производится с учетом следующих составляющих:</w:t>
      </w:r>
    </w:p>
    <w:p w:rsidR="00FB131F" w:rsidRPr="00CD2ACF" w:rsidRDefault="00FB131F" w:rsidP="00FB131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CD2ACF">
        <w:rPr>
          <w:rFonts w:ascii="Times New Roman" w:eastAsia="Calibri" w:hAnsi="Times New Roman"/>
          <w:color w:val="00000A"/>
          <w:sz w:val="24"/>
          <w:szCs w:val="24"/>
        </w:rPr>
        <w:t>оценки степени достижения целей и решения задач муниципальной программы;</w:t>
      </w:r>
    </w:p>
    <w:p w:rsidR="00FB131F" w:rsidRPr="00CD2ACF" w:rsidRDefault="00FB131F" w:rsidP="00FB131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CD2ACF">
        <w:rPr>
          <w:rFonts w:ascii="Times New Roman" w:eastAsia="Calibri" w:hAnsi="Times New Roman"/>
          <w:color w:val="00000A"/>
          <w:sz w:val="24"/>
          <w:szCs w:val="24"/>
        </w:rPr>
        <w:t>оценки степени достижения целей и решения задач подпрограмм, входящих в муниципальную программу;</w:t>
      </w:r>
    </w:p>
    <w:p w:rsidR="00FB131F" w:rsidRPr="00CD2ACF" w:rsidRDefault="00FB131F" w:rsidP="00FB131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CD2ACF">
        <w:rPr>
          <w:rFonts w:ascii="Times New Roman" w:eastAsia="Calibri" w:hAnsi="Times New Roman"/>
          <w:color w:val="00000A"/>
          <w:sz w:val="24"/>
          <w:szCs w:val="24"/>
        </w:rPr>
        <w:t>оценки степени реализации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FB131F" w:rsidRPr="00CD2ACF" w:rsidRDefault="00FB131F" w:rsidP="00FB131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CD2ACF">
        <w:rPr>
          <w:rFonts w:ascii="Times New Roman" w:eastAsia="Calibri" w:hAnsi="Times New Roman"/>
          <w:color w:val="00000A"/>
          <w:sz w:val="24"/>
          <w:szCs w:val="24"/>
        </w:rPr>
        <w:t>оценки степени соответствия запланированному уровню затрат;</w:t>
      </w:r>
    </w:p>
    <w:p w:rsidR="00FB131F" w:rsidRPr="00CD2ACF" w:rsidRDefault="00FB131F" w:rsidP="00FB131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CD2ACF">
        <w:rPr>
          <w:rFonts w:ascii="Times New Roman" w:eastAsia="Calibri" w:hAnsi="Times New Roman"/>
          <w:color w:val="00000A"/>
          <w:sz w:val="24"/>
          <w:szCs w:val="24"/>
        </w:rPr>
        <w:t xml:space="preserve">оценки </w:t>
      </w:r>
      <w:proofErr w:type="gramStart"/>
      <w:r w:rsidRPr="00CD2ACF">
        <w:rPr>
          <w:rFonts w:ascii="Times New Roman" w:eastAsia="Calibri" w:hAnsi="Times New Roman"/>
          <w:color w:val="00000A"/>
          <w:sz w:val="24"/>
          <w:szCs w:val="24"/>
        </w:rPr>
        <w:t>эффективности использования средств бюджета округа</w:t>
      </w:r>
      <w:proofErr w:type="gramEnd"/>
      <w:r w:rsidRPr="00CD2ACF">
        <w:rPr>
          <w:rFonts w:ascii="Times New Roman" w:eastAsia="Calibri" w:hAnsi="Times New Roman"/>
          <w:color w:val="00000A"/>
          <w:sz w:val="24"/>
          <w:szCs w:val="24"/>
        </w:rPr>
        <w:t>.</w:t>
      </w:r>
    </w:p>
    <w:p w:rsidR="00FB131F" w:rsidRDefault="00FB131F" w:rsidP="00FB131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CD2ACF">
        <w:rPr>
          <w:rFonts w:ascii="Times New Roman" w:eastAsia="Calibri" w:hAnsi="Times New Roman"/>
          <w:color w:val="00000A"/>
          <w:sz w:val="24"/>
          <w:szCs w:val="24"/>
        </w:rPr>
        <w:t xml:space="preserve">Оценка эффективности реализации муниципальной программы (подпрограмм) определяется с учетом оценки степени достижения целей и решения задач муниципальной программы (подпрограмм), оценки степени реализации мероприятий, оценки степени соответствия запланированному уровню затрат и оценки </w:t>
      </w:r>
      <w:proofErr w:type="gramStart"/>
      <w:r w:rsidRPr="00CD2ACF">
        <w:rPr>
          <w:rFonts w:ascii="Times New Roman" w:eastAsia="Calibri" w:hAnsi="Times New Roman"/>
          <w:color w:val="00000A"/>
          <w:sz w:val="24"/>
          <w:szCs w:val="24"/>
        </w:rPr>
        <w:t>эффективности использования средств бюджета округа</w:t>
      </w:r>
      <w:proofErr w:type="gramEnd"/>
      <w:r w:rsidRPr="00CD2ACF">
        <w:rPr>
          <w:rFonts w:ascii="Times New Roman" w:eastAsia="Calibri" w:hAnsi="Times New Roman"/>
          <w:color w:val="00000A"/>
          <w:sz w:val="24"/>
          <w:szCs w:val="24"/>
        </w:rPr>
        <w:t>.</w:t>
      </w:r>
    </w:p>
    <w:p w:rsidR="00FB131F" w:rsidRPr="00CD2ACF" w:rsidRDefault="00FB131F" w:rsidP="00FB131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</w:p>
    <w:p w:rsidR="00FB131F" w:rsidRPr="00CD2ACF" w:rsidRDefault="00FB131F" w:rsidP="00FB131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CD2ACF">
        <w:rPr>
          <w:rFonts w:ascii="Times New Roman" w:eastAsia="Calibri" w:hAnsi="Times New Roman"/>
          <w:color w:val="00000A"/>
          <w:sz w:val="24"/>
          <w:szCs w:val="24"/>
        </w:rPr>
        <w:t>Степень реализации мероприятий муниципальной программы:</w:t>
      </w:r>
    </w:p>
    <w:p w:rsidR="00FB131F" w:rsidRPr="00893CFB" w:rsidRDefault="00FB131F" w:rsidP="00FB131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CD2ACF">
        <w:rPr>
          <w:rFonts w:ascii="Times New Roman" w:eastAsia="Calibri" w:hAnsi="Times New Roman"/>
          <w:b/>
          <w:bCs/>
          <w:sz w:val="24"/>
          <w:szCs w:val="24"/>
        </w:rPr>
        <w:t>СРм</w:t>
      </w:r>
      <w:proofErr w:type="spellEnd"/>
      <w:r w:rsidRPr="00CD2ACF">
        <w:rPr>
          <w:rFonts w:ascii="Times New Roman" w:eastAsia="Calibri" w:hAnsi="Times New Roman"/>
          <w:b/>
          <w:bCs/>
          <w:sz w:val="24"/>
          <w:szCs w:val="24"/>
        </w:rPr>
        <w:t xml:space="preserve"> =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вып</w:t>
      </w:r>
      <w:proofErr w:type="spellEnd"/>
      <w:r w:rsidRPr="00CD2ACF">
        <w:rPr>
          <w:rFonts w:ascii="Times New Roman" w:eastAsia="Calibri" w:hAnsi="Times New Roman"/>
          <w:b/>
          <w:bCs/>
          <w:sz w:val="24"/>
          <w:szCs w:val="24"/>
        </w:rPr>
        <w:t xml:space="preserve"> /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запл</w:t>
      </w:r>
      <w:proofErr w:type="spellEnd"/>
      <w:r w:rsidRPr="00CD2ACF">
        <w:rPr>
          <w:rFonts w:ascii="Times New Roman" w:eastAsia="Calibri" w:hAnsi="Times New Roman"/>
          <w:b/>
          <w:bCs/>
          <w:sz w:val="24"/>
          <w:szCs w:val="24"/>
        </w:rPr>
        <w:t xml:space="preserve">= </w:t>
      </w:r>
      <w:r>
        <w:rPr>
          <w:rFonts w:ascii="Times New Roman" w:eastAsia="Calibri" w:hAnsi="Times New Roman"/>
          <w:b/>
          <w:bCs/>
          <w:sz w:val="24"/>
          <w:szCs w:val="24"/>
        </w:rPr>
        <w:t>4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>/</w:t>
      </w:r>
      <w:r>
        <w:rPr>
          <w:rFonts w:ascii="Times New Roman" w:eastAsia="Calibri" w:hAnsi="Times New Roman"/>
          <w:b/>
          <w:bCs/>
          <w:sz w:val="24"/>
          <w:szCs w:val="24"/>
        </w:rPr>
        <w:t>4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>=1</w:t>
      </w:r>
    </w:p>
    <w:p w:rsidR="00FB131F" w:rsidRPr="00CD2ACF" w:rsidRDefault="00FB131F" w:rsidP="00FB131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B131F" w:rsidRPr="00CD2ACF" w:rsidRDefault="00FB131F" w:rsidP="00FB131F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CD2ACF">
        <w:rPr>
          <w:rFonts w:ascii="Times New Roman" w:eastAsia="Calibri" w:hAnsi="Times New Roman"/>
          <w:sz w:val="24"/>
          <w:szCs w:val="24"/>
        </w:rPr>
        <w:t>Степень соответствия запланированному уровню затрат:</w:t>
      </w:r>
    </w:p>
    <w:p w:rsidR="00FB131F" w:rsidRPr="00893CFB" w:rsidRDefault="00FB131F" w:rsidP="00FB131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CD2ACF">
        <w:rPr>
          <w:rFonts w:ascii="Times New Roman" w:eastAsia="Calibri" w:hAnsi="Times New Roman"/>
          <w:b/>
          <w:bCs/>
          <w:sz w:val="24"/>
          <w:szCs w:val="24"/>
        </w:rPr>
        <w:t>ССуз</w:t>
      </w:r>
      <w:proofErr w:type="spellEnd"/>
      <w:r w:rsidRPr="00CD2ACF">
        <w:rPr>
          <w:rFonts w:ascii="Times New Roman" w:eastAsia="Calibri" w:hAnsi="Times New Roman"/>
          <w:b/>
          <w:bCs/>
          <w:sz w:val="24"/>
          <w:szCs w:val="24"/>
        </w:rPr>
        <w:t xml:space="preserve"> =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вып</w:t>
      </w:r>
      <w:proofErr w:type="spellEnd"/>
      <w:r w:rsidRPr="00CD2ACF">
        <w:rPr>
          <w:rFonts w:ascii="Times New Roman" w:eastAsia="Calibri" w:hAnsi="Times New Roman"/>
          <w:b/>
          <w:bCs/>
          <w:sz w:val="24"/>
          <w:szCs w:val="24"/>
        </w:rPr>
        <w:t xml:space="preserve">/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запл</w:t>
      </w:r>
      <w:proofErr w:type="spellEnd"/>
      <w:r w:rsidRPr="00CD2ACF">
        <w:rPr>
          <w:rFonts w:ascii="Times New Roman" w:eastAsia="Calibri" w:hAnsi="Times New Roman"/>
          <w:b/>
          <w:bCs/>
          <w:sz w:val="24"/>
          <w:szCs w:val="24"/>
        </w:rPr>
        <w:t xml:space="preserve">= </w:t>
      </w:r>
      <w:r w:rsidRPr="00FB131F">
        <w:rPr>
          <w:rFonts w:ascii="Times New Roman" w:eastAsia="Calibri" w:hAnsi="Times New Roman"/>
          <w:b/>
          <w:bCs/>
          <w:sz w:val="24"/>
          <w:szCs w:val="24"/>
        </w:rPr>
        <w:t>1 332,9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>/</w:t>
      </w:r>
      <w:r w:rsidRPr="00FB131F">
        <w:rPr>
          <w:rFonts w:ascii="Times New Roman" w:eastAsia="Calibri" w:hAnsi="Times New Roman"/>
          <w:b/>
          <w:bCs/>
          <w:sz w:val="24"/>
          <w:szCs w:val="24"/>
        </w:rPr>
        <w:t>1 332,9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>=1</w:t>
      </w:r>
    </w:p>
    <w:p w:rsidR="00FB131F" w:rsidRPr="00CD2ACF" w:rsidRDefault="00FB131F" w:rsidP="00FB131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highlight w:val="yellow"/>
        </w:rPr>
      </w:pPr>
    </w:p>
    <w:p w:rsidR="00FB131F" w:rsidRPr="00CD2ACF" w:rsidRDefault="00FB131F" w:rsidP="00FB13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2ACF">
        <w:rPr>
          <w:rFonts w:ascii="Times New Roman" w:eastAsia="Calibri" w:hAnsi="Times New Roman"/>
          <w:sz w:val="24"/>
          <w:szCs w:val="24"/>
        </w:rPr>
        <w:t xml:space="preserve">Эффективность использования средств бюджета </w:t>
      </w:r>
      <w:r w:rsidRPr="00CE2C94">
        <w:rPr>
          <w:rFonts w:ascii="Times New Roman" w:eastAsia="Calibri" w:hAnsi="Times New Roman"/>
          <w:sz w:val="24"/>
          <w:szCs w:val="24"/>
        </w:rPr>
        <w:t>округа</w:t>
      </w:r>
      <w:r w:rsidRPr="00CD2ACF">
        <w:rPr>
          <w:rFonts w:ascii="Times New Roman" w:eastAsia="Calibri" w:hAnsi="Times New Roman"/>
          <w:sz w:val="24"/>
          <w:szCs w:val="24"/>
        </w:rPr>
        <w:t>:</w:t>
      </w:r>
    </w:p>
    <w:p w:rsidR="00FB131F" w:rsidRPr="00893CFB" w:rsidRDefault="00FB131F" w:rsidP="00FB131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CD2ACF">
        <w:rPr>
          <w:rFonts w:ascii="Times New Roman" w:eastAsia="Calibri" w:hAnsi="Times New Roman"/>
          <w:b/>
          <w:bCs/>
          <w:sz w:val="24"/>
          <w:szCs w:val="24"/>
        </w:rPr>
        <w:t>Эис</w:t>
      </w:r>
      <w:proofErr w:type="spellEnd"/>
      <w:r w:rsidRPr="00CD2ACF">
        <w:rPr>
          <w:rFonts w:ascii="Times New Roman" w:eastAsia="Calibri" w:hAnsi="Times New Roman"/>
          <w:b/>
          <w:bCs/>
          <w:sz w:val="24"/>
          <w:szCs w:val="24"/>
        </w:rPr>
        <w:t xml:space="preserve"> = </w:t>
      </w:r>
      <w:proofErr w:type="spellStart"/>
      <w:r w:rsidRPr="00E75D92">
        <w:rPr>
          <w:rFonts w:ascii="Times New Roman" w:eastAsia="Calibri" w:hAnsi="Times New Roman"/>
          <w:b/>
          <w:bCs/>
          <w:sz w:val="24"/>
          <w:szCs w:val="24"/>
        </w:rPr>
        <w:t>СРм</w:t>
      </w:r>
      <w:proofErr w:type="spellEnd"/>
      <w:r w:rsidRPr="00E75D9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D2ACF">
        <w:rPr>
          <w:rFonts w:ascii="Times New Roman" w:eastAsia="Calibri" w:hAnsi="Times New Roman"/>
          <w:b/>
          <w:bCs/>
          <w:sz w:val="24"/>
          <w:szCs w:val="24"/>
        </w:rPr>
        <w:t xml:space="preserve">/ </w:t>
      </w:r>
      <w:proofErr w:type="spellStart"/>
      <w:r w:rsidRPr="00E75D92">
        <w:rPr>
          <w:rFonts w:ascii="Times New Roman" w:eastAsia="Calibri" w:hAnsi="Times New Roman"/>
          <w:b/>
          <w:bCs/>
          <w:sz w:val="24"/>
          <w:szCs w:val="24"/>
        </w:rPr>
        <w:t>ССуз</w:t>
      </w:r>
      <w:proofErr w:type="spellEnd"/>
      <w:r w:rsidRPr="00E75D9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D2ACF">
        <w:rPr>
          <w:rFonts w:ascii="Times New Roman" w:eastAsia="Calibri" w:hAnsi="Times New Roman"/>
          <w:b/>
          <w:bCs/>
          <w:sz w:val="24"/>
          <w:szCs w:val="24"/>
        </w:rPr>
        <w:t xml:space="preserve">= 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>1/1=1</w:t>
      </w:r>
    </w:p>
    <w:p w:rsidR="00FB131F" w:rsidRPr="00CD2ACF" w:rsidRDefault="00FB131F" w:rsidP="00FB131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B131F" w:rsidRPr="00893CFB" w:rsidRDefault="00FB131F" w:rsidP="00FB131F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893CFB">
        <w:rPr>
          <w:rFonts w:ascii="Times New Roman" w:eastAsia="Calibri" w:hAnsi="Times New Roman"/>
          <w:sz w:val="24"/>
          <w:szCs w:val="24"/>
        </w:rPr>
        <w:t>Степени достижения плановых значений показателей:</w:t>
      </w:r>
    </w:p>
    <w:p w:rsidR="00FB131F" w:rsidRPr="00893CFB" w:rsidRDefault="00FB131F" w:rsidP="00FB131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93CFB">
        <w:rPr>
          <w:rFonts w:ascii="Times New Roman" w:eastAsia="Calibri" w:hAnsi="Times New Roman"/>
          <w:b/>
          <w:bCs/>
          <w:sz w:val="24"/>
          <w:szCs w:val="24"/>
        </w:rPr>
        <w:t>СДпз</w:t>
      </w:r>
      <w:proofErr w:type="gramStart"/>
      <w:r w:rsidRPr="00893CFB">
        <w:rPr>
          <w:rFonts w:ascii="Times New Roman" w:eastAsia="Calibri" w:hAnsi="Times New Roman"/>
          <w:b/>
          <w:bCs/>
          <w:sz w:val="24"/>
          <w:szCs w:val="24"/>
        </w:rPr>
        <w:t>1</w:t>
      </w:r>
      <w:proofErr w:type="gramEnd"/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 = </w:t>
      </w:r>
      <w:r>
        <w:rPr>
          <w:rFonts w:ascii="Times New Roman" w:eastAsia="Calibri" w:hAnsi="Times New Roman"/>
          <w:b/>
          <w:bCs/>
          <w:sz w:val="24"/>
          <w:szCs w:val="24"/>
        </w:rPr>
        <w:t>76,8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 /</w:t>
      </w:r>
      <w:r>
        <w:rPr>
          <w:rFonts w:ascii="Times New Roman" w:eastAsia="Calibri" w:hAnsi="Times New Roman"/>
          <w:b/>
          <w:bCs/>
          <w:sz w:val="24"/>
          <w:szCs w:val="24"/>
        </w:rPr>
        <w:t>76,8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 = 1</w:t>
      </w:r>
      <w:r>
        <w:rPr>
          <w:rFonts w:ascii="Times New Roman" w:eastAsia="Calibri" w:hAnsi="Times New Roman"/>
          <w:b/>
          <w:bCs/>
          <w:sz w:val="24"/>
          <w:szCs w:val="24"/>
        </w:rPr>
        <w:t>5,25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(1)</w:t>
      </w:r>
    </w:p>
    <w:p w:rsidR="00FB131F" w:rsidRPr="00893CFB" w:rsidRDefault="00FB131F" w:rsidP="00FB131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93CFB">
        <w:rPr>
          <w:rFonts w:ascii="Times New Roman" w:eastAsia="Calibri" w:hAnsi="Times New Roman"/>
          <w:b/>
          <w:bCs/>
          <w:sz w:val="24"/>
          <w:szCs w:val="24"/>
        </w:rPr>
        <w:t>СДпз</w:t>
      </w:r>
      <w:proofErr w:type="gramStart"/>
      <w:r w:rsidRPr="00893CFB">
        <w:rPr>
          <w:rFonts w:ascii="Times New Roman" w:eastAsia="Calibri" w:hAnsi="Times New Roman"/>
          <w:b/>
          <w:bCs/>
          <w:sz w:val="24"/>
          <w:szCs w:val="24"/>
        </w:rPr>
        <w:t>2</w:t>
      </w:r>
      <w:proofErr w:type="gramEnd"/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 = </w:t>
      </w:r>
      <w:r>
        <w:rPr>
          <w:rFonts w:ascii="Times New Roman" w:eastAsia="Calibri" w:hAnsi="Times New Roman"/>
          <w:b/>
          <w:bCs/>
          <w:sz w:val="24"/>
          <w:szCs w:val="24"/>
        </w:rPr>
        <w:t>85,0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>/</w:t>
      </w:r>
      <w:r>
        <w:rPr>
          <w:rFonts w:ascii="Times New Roman" w:eastAsia="Calibri" w:hAnsi="Times New Roman"/>
          <w:b/>
          <w:bCs/>
          <w:sz w:val="24"/>
          <w:szCs w:val="24"/>
        </w:rPr>
        <w:t>85,0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 = 1</w:t>
      </w:r>
    </w:p>
    <w:p w:rsidR="00FB131F" w:rsidRPr="00893CFB" w:rsidRDefault="00FB131F" w:rsidP="00FB131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СДпз3 = </w:t>
      </w:r>
      <w:r>
        <w:rPr>
          <w:rFonts w:ascii="Times New Roman" w:eastAsia="Calibri" w:hAnsi="Times New Roman"/>
          <w:b/>
          <w:bCs/>
          <w:sz w:val="24"/>
          <w:szCs w:val="24"/>
        </w:rPr>
        <w:t>1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0/ </w:t>
      </w:r>
      <w:r>
        <w:rPr>
          <w:rFonts w:ascii="Times New Roman" w:eastAsia="Calibri" w:hAnsi="Times New Roman"/>
          <w:b/>
          <w:bCs/>
          <w:sz w:val="24"/>
          <w:szCs w:val="24"/>
        </w:rPr>
        <w:t>1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0= 1 </w:t>
      </w:r>
    </w:p>
    <w:p w:rsidR="00FB131F" w:rsidRPr="00893CFB" w:rsidRDefault="00FB131F" w:rsidP="00FB131F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СДпз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4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= 1/1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 = 1  </w:t>
      </w:r>
    </w:p>
    <w:p w:rsidR="00FB131F" w:rsidRPr="00893CFB" w:rsidRDefault="00FB131F" w:rsidP="00FB131F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FB131F" w:rsidRPr="00893CFB" w:rsidRDefault="00FB131F" w:rsidP="00FB131F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893CFB">
        <w:rPr>
          <w:rFonts w:ascii="Times New Roman" w:eastAsia="Calibri" w:hAnsi="Times New Roman"/>
          <w:sz w:val="24"/>
          <w:szCs w:val="24"/>
        </w:rPr>
        <w:t>Степень реализации муниципальной программы:</w:t>
      </w:r>
    </w:p>
    <w:p w:rsidR="00FB131F" w:rsidRPr="00893CFB" w:rsidRDefault="00FB131F" w:rsidP="00FB131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893CFB">
        <w:rPr>
          <w:rFonts w:ascii="Times New Roman" w:eastAsia="Calibri" w:hAnsi="Times New Roman"/>
          <w:b/>
          <w:bCs/>
          <w:sz w:val="24"/>
          <w:szCs w:val="24"/>
        </w:rPr>
        <w:t>СРмп</w:t>
      </w:r>
      <w:proofErr w:type="spellEnd"/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 = </w:t>
      </w:r>
      <w:r>
        <w:rPr>
          <w:rFonts w:ascii="Times New Roman" w:eastAsia="Calibri" w:hAnsi="Times New Roman"/>
          <w:b/>
          <w:bCs/>
          <w:sz w:val="24"/>
          <w:szCs w:val="24"/>
        </w:rPr>
        <w:t>4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 / </w:t>
      </w:r>
      <w:r>
        <w:rPr>
          <w:rFonts w:ascii="Times New Roman" w:eastAsia="Calibri" w:hAnsi="Times New Roman"/>
          <w:b/>
          <w:bCs/>
          <w:sz w:val="24"/>
          <w:szCs w:val="24"/>
        </w:rPr>
        <w:t>4</w:t>
      </w:r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 = 1</w:t>
      </w:r>
    </w:p>
    <w:p w:rsidR="00FB131F" w:rsidRPr="00893CFB" w:rsidRDefault="00FB131F" w:rsidP="00FB131F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FB131F" w:rsidRPr="00893CFB" w:rsidRDefault="00FB131F" w:rsidP="00FB131F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893CFB">
        <w:rPr>
          <w:rFonts w:ascii="Times New Roman" w:eastAsia="Calibri" w:hAnsi="Times New Roman"/>
          <w:sz w:val="24"/>
          <w:szCs w:val="24"/>
        </w:rPr>
        <w:t xml:space="preserve">Эффективность реализации муниципальной программы  в зависимости от значений оценки степени реализации муниципальной программы и оценки </w:t>
      </w:r>
      <w:proofErr w:type="gramStart"/>
      <w:r w:rsidRPr="00893CFB">
        <w:rPr>
          <w:rFonts w:ascii="Times New Roman" w:eastAsia="Calibri" w:hAnsi="Times New Roman"/>
          <w:sz w:val="24"/>
          <w:szCs w:val="24"/>
        </w:rPr>
        <w:t>эффективности использования средств бюджета округа</w:t>
      </w:r>
      <w:proofErr w:type="gramEnd"/>
      <w:r w:rsidRPr="00893CFB">
        <w:rPr>
          <w:rFonts w:ascii="Times New Roman" w:eastAsia="Calibri" w:hAnsi="Times New Roman"/>
          <w:sz w:val="24"/>
          <w:szCs w:val="24"/>
        </w:rPr>
        <w:t>:</w:t>
      </w:r>
    </w:p>
    <w:p w:rsidR="00FB131F" w:rsidRPr="00893CFB" w:rsidRDefault="00FB131F" w:rsidP="00FB131F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  <w:proofErr w:type="spellStart"/>
      <w:r w:rsidRPr="00893CFB">
        <w:rPr>
          <w:rFonts w:ascii="Times New Roman" w:eastAsia="Calibri" w:hAnsi="Times New Roman"/>
          <w:b/>
          <w:bCs/>
          <w:sz w:val="24"/>
          <w:szCs w:val="24"/>
        </w:rPr>
        <w:t>ЭРмп</w:t>
      </w:r>
      <w:proofErr w:type="spellEnd"/>
      <w:r w:rsidRPr="00893CFB">
        <w:rPr>
          <w:rFonts w:ascii="Times New Roman" w:eastAsia="Calibri" w:hAnsi="Times New Roman"/>
          <w:b/>
          <w:bCs/>
          <w:sz w:val="24"/>
          <w:szCs w:val="24"/>
        </w:rPr>
        <w:t>/</w:t>
      </w:r>
      <w:proofErr w:type="gramStart"/>
      <w:r w:rsidRPr="00893CFB">
        <w:rPr>
          <w:rFonts w:ascii="Times New Roman" w:eastAsia="Calibri" w:hAnsi="Times New Roman"/>
          <w:b/>
          <w:bCs/>
          <w:sz w:val="24"/>
          <w:szCs w:val="24"/>
        </w:rPr>
        <w:t>п</w:t>
      </w:r>
      <w:proofErr w:type="gramEnd"/>
      <w:r w:rsidRPr="00893CFB">
        <w:rPr>
          <w:rFonts w:ascii="Times New Roman" w:eastAsia="Calibri" w:hAnsi="Times New Roman"/>
          <w:b/>
          <w:bCs/>
          <w:sz w:val="24"/>
          <w:szCs w:val="24"/>
        </w:rPr>
        <w:t xml:space="preserve"> = 1*1= 1</w:t>
      </w:r>
    </w:p>
    <w:p w:rsidR="00FB131F" w:rsidRPr="00893CFB" w:rsidRDefault="00FB131F" w:rsidP="00FB131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</w:p>
    <w:p w:rsidR="00FB131F" w:rsidRPr="00CD2ACF" w:rsidRDefault="00FB131F" w:rsidP="00FB131F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</w:rPr>
      </w:pPr>
      <w:r w:rsidRPr="00893CFB">
        <w:rPr>
          <w:rFonts w:ascii="Times New Roman" w:eastAsia="Calibri" w:hAnsi="Times New Roman"/>
          <w:color w:val="00000A"/>
          <w:sz w:val="24"/>
          <w:szCs w:val="24"/>
        </w:rPr>
        <w:t>Эффективность реализации муниципальной программы – высокая.</w:t>
      </w:r>
    </w:p>
    <w:p w:rsidR="00FB131F" w:rsidRPr="00CD2ACF" w:rsidRDefault="00FB131F" w:rsidP="00FB131F">
      <w:pPr>
        <w:spacing w:after="0" w:line="240" w:lineRule="auto"/>
        <w:ind w:firstLine="540"/>
        <w:jc w:val="both"/>
        <w:rPr>
          <w:rFonts w:ascii="Bookman Old Style" w:eastAsia="Calibri" w:hAnsi="Bookman Old Style" w:cs="Tahoma"/>
          <w:color w:val="00000A"/>
        </w:rPr>
      </w:pPr>
    </w:p>
    <w:p w:rsidR="00FB131F" w:rsidRDefault="00FB131F" w:rsidP="00FB131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редложения по дальнейшей реализации муниципальной программы:</w:t>
      </w:r>
    </w:p>
    <w:p w:rsidR="00FB131F" w:rsidRPr="00DF718F" w:rsidRDefault="00FB131F" w:rsidP="00FB131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B131F" w:rsidRPr="00FD1870" w:rsidRDefault="00FB131F" w:rsidP="00FB131F">
      <w:pPr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родолжение реализации мероприятий программы в 2024 году.</w:t>
      </w:r>
    </w:p>
    <w:p w:rsidR="00FB131F" w:rsidRPr="00DE5E17" w:rsidRDefault="00FB131F" w:rsidP="00FB13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131F" w:rsidRDefault="00FB131F" w:rsidP="00FB13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FB131F" w:rsidRDefault="00FB131F" w:rsidP="00FB13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F56CD" w:rsidRDefault="00FB131F" w:rsidP="00FB131F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Начальник отдела культуры, спорта, туризма и молодежной политики:                                                                О.А. </w:t>
      </w:r>
      <w:proofErr w:type="spellStart"/>
      <w:r>
        <w:rPr>
          <w:rFonts w:ascii="Times New Roman" w:eastAsia="Calibri" w:hAnsi="Times New Roman"/>
          <w:sz w:val="24"/>
          <w:szCs w:val="24"/>
        </w:rPr>
        <w:t>Дудырина</w:t>
      </w:r>
      <w:proofErr w:type="spellEnd"/>
    </w:p>
    <w:sectPr w:rsidR="006F56CD" w:rsidSect="00FB131F">
      <w:pgSz w:w="16838" w:h="11906" w:orient="landscape"/>
      <w:pgMar w:top="425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6F56CD"/>
    <w:rsid w:val="000A15FD"/>
    <w:rsid w:val="000B1A9A"/>
    <w:rsid w:val="00131C8F"/>
    <w:rsid w:val="00217D4A"/>
    <w:rsid w:val="00273B2D"/>
    <w:rsid w:val="002B008E"/>
    <w:rsid w:val="002C19C4"/>
    <w:rsid w:val="002C3CF7"/>
    <w:rsid w:val="002D2DFB"/>
    <w:rsid w:val="00356E2B"/>
    <w:rsid w:val="004F6478"/>
    <w:rsid w:val="0055504B"/>
    <w:rsid w:val="005A6F74"/>
    <w:rsid w:val="00667C30"/>
    <w:rsid w:val="006F56CD"/>
    <w:rsid w:val="00752102"/>
    <w:rsid w:val="007B5374"/>
    <w:rsid w:val="008E58E7"/>
    <w:rsid w:val="009959BF"/>
    <w:rsid w:val="009C3F99"/>
    <w:rsid w:val="009D4152"/>
    <w:rsid w:val="009E3209"/>
    <w:rsid w:val="00A35B5A"/>
    <w:rsid w:val="00A6367D"/>
    <w:rsid w:val="00AF23E8"/>
    <w:rsid w:val="00B3083B"/>
    <w:rsid w:val="00B85B14"/>
    <w:rsid w:val="00C154C8"/>
    <w:rsid w:val="00CA0769"/>
    <w:rsid w:val="00CA303A"/>
    <w:rsid w:val="00CF5E3B"/>
    <w:rsid w:val="00D66511"/>
    <w:rsid w:val="00E1769A"/>
    <w:rsid w:val="00ED3C25"/>
    <w:rsid w:val="00F45D41"/>
    <w:rsid w:val="00FB131F"/>
    <w:rsid w:val="00FB6571"/>
    <w:rsid w:val="00FC2721"/>
    <w:rsid w:val="00FC680D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No Spacing"/>
    <w:link w:val="a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uiPriority w:val="59"/>
    <w:rsid w:val="002C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No Spacing"/>
    <w:link w:val="a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uiPriority w:val="59"/>
    <w:rsid w:val="002C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55A6-891D-48A4-A5C2-8043363E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лезнева Н.А.</cp:lastModifiedBy>
  <cp:revision>29</cp:revision>
  <cp:lastPrinted>2024-03-20T12:22:00Z</cp:lastPrinted>
  <dcterms:created xsi:type="dcterms:W3CDTF">2024-03-05T09:01:00Z</dcterms:created>
  <dcterms:modified xsi:type="dcterms:W3CDTF">2024-03-20T12:22:00Z</dcterms:modified>
</cp:coreProperties>
</file>